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22104E" w:rsidRDefault="00023AB9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6273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May 31</w:t>
      </w:r>
      <w:r w:rsidR="007208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6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80338" w:rsidRDefault="00CE4DEA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lude</w:t>
      </w:r>
      <w:r w:rsidR="00E80338" w:rsidRPr="00015F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77CDD" w:rsidRPr="009870CC" w:rsidRDefault="00322590" w:rsidP="009870CC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E803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77CDD" w:rsidRPr="00565CB6" w:rsidRDefault="00E80338" w:rsidP="00565CB6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Call to Worship      </w:t>
      </w:r>
      <w:r w:rsidR="0032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59C" w:rsidRPr="00ED670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A6840">
        <w:rPr>
          <w:rFonts w:ascii="Times New Roman" w:eastAsia="Times New Roman" w:hAnsi="Times New Roman" w:cs="Times New Roman"/>
          <w:b/>
          <w:i/>
          <w:sz w:val="24"/>
          <w:szCs w:val="24"/>
        </w:rPr>
        <w:t>Jesus Loves Me</w:t>
      </w:r>
      <w:r w:rsidRPr="00ED6705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B47E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D670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3D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27">
        <w:rPr>
          <w:rFonts w:ascii="Times New Roman" w:eastAsia="Times New Roman" w:hAnsi="Times New Roman" w:cs="Times New Roman"/>
          <w:sz w:val="24"/>
          <w:szCs w:val="24"/>
        </w:rPr>
        <w:tab/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No. 191; vs. 1</w:t>
      </w:r>
      <w:r w:rsidRPr="004F5C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7CDD" w:rsidRDefault="00803367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Apostle’s Creed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E80338" w:rsidRPr="00465F54" w:rsidRDefault="00E80338" w:rsidP="00077CDD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65CB6" w:rsidRDefault="00565CB6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176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1F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5EB7">
        <w:rPr>
          <w:rFonts w:ascii="Times New Roman" w:eastAsia="Times New Roman" w:hAnsi="Times New Roman" w:cs="Times New Roman"/>
          <w:b/>
          <w:i/>
          <w:sz w:val="24"/>
          <w:szCs w:val="24"/>
        </w:rPr>
        <w:t>“Leaning on the Everlasting Arm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     </w:t>
      </w:r>
      <w:r w:rsidR="00FE3D1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No. 133; vv. 1-3</w:t>
      </w:r>
      <w:r w:rsidR="00CF0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C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550" w:rsidRDefault="00045550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465F54" w:rsidRDefault="007A2A04" w:rsidP="007A2A04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A2A04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983FE9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The Worship of God with Tithes and Offering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A2A04" w:rsidRPr="00465F54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A04" w:rsidRPr="00465F54" w:rsidRDefault="007A2A04" w:rsidP="007A2A04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A04" w:rsidRPr="00465F54" w:rsidRDefault="007A2A04" w:rsidP="007A2A04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A04" w:rsidRPr="00465F54" w:rsidRDefault="007A2A04" w:rsidP="007A2A04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7A2A04" w:rsidRPr="00A80F75" w:rsidRDefault="007A2A04" w:rsidP="007A2A04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0F75">
        <w:rPr>
          <w:rFonts w:ascii="Times New Roman" w:eastAsia="Times New Roman" w:hAnsi="Times New Roman" w:cs="Times New Roman"/>
          <w:sz w:val="24"/>
          <w:szCs w:val="24"/>
        </w:rPr>
        <w:t xml:space="preserve">Sermon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80F7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7A2A04" w:rsidRPr="00805BDE" w:rsidRDefault="007A2A04" w:rsidP="007A2A04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ip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cts 2:37-47</w:t>
      </w:r>
    </w:p>
    <w:p w:rsidR="007A2A04" w:rsidRDefault="007A2A04" w:rsidP="007A2A04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465F54" w:rsidRDefault="007A2A04" w:rsidP="007A2A04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Anthem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“I Believe in a Hill Called Mount Calvary”</w:t>
      </w:r>
      <w:r w:rsidRPr="006743F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F5EB7">
        <w:rPr>
          <w:rFonts w:ascii="Times New Roman" w:eastAsia="Times New Roman" w:hAnsi="Times New Roman" w:cs="Times New Roman"/>
          <w:sz w:val="24"/>
          <w:szCs w:val="24"/>
        </w:rPr>
        <w:t xml:space="preserve">Choir </w:t>
      </w:r>
      <w:r w:rsidRPr="00CF5E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7A2A04" w:rsidRPr="00465F54" w:rsidRDefault="007A2A04" w:rsidP="007A2A04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11151F" w:rsidRDefault="007A2A04" w:rsidP="007A2A04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mon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The Early Believer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Pastor Estel</w:t>
      </w:r>
    </w:p>
    <w:p w:rsidR="007A2A04" w:rsidRDefault="007A2A04" w:rsidP="007A2A04">
      <w:pPr>
        <w:tabs>
          <w:tab w:val="left" w:pos="1710"/>
          <w:tab w:val="left" w:pos="360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Default="007A2A04" w:rsidP="007A2A04">
      <w:pPr>
        <w:tabs>
          <w:tab w:val="left" w:pos="1710"/>
          <w:tab w:val="left" w:pos="405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 xml:space="preserve">Hymn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CF5EB7">
        <w:rPr>
          <w:rFonts w:ascii="Times New Roman" w:eastAsia="Times New Roman" w:hAnsi="Times New Roman" w:cs="Times New Roman"/>
          <w:b/>
          <w:i/>
          <w:sz w:val="24"/>
          <w:szCs w:val="24"/>
        </w:rPr>
        <w:t>“Tis So Sweet to Trust in Jesus”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 462; vv. 1&amp; 4</w:t>
      </w:r>
    </w:p>
    <w:p w:rsidR="00045550" w:rsidRDefault="00045550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Default="007A2A04" w:rsidP="007A2A04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E80338" w:rsidRDefault="007A2A04" w:rsidP="007A2A04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A04" w:rsidRPr="00465F54" w:rsidRDefault="007A2A04" w:rsidP="007A2A04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E1F8E">
        <w:rPr>
          <w:rFonts w:ascii="Times New Roman" w:eastAsia="Times New Roman" w:hAnsi="Times New Roman" w:cs="Times New Roman"/>
          <w:b/>
          <w:i/>
          <w:sz w:val="24"/>
          <w:szCs w:val="24"/>
        </w:rPr>
        <w:t>Pastor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7A2A04" w:rsidRPr="00465F54" w:rsidRDefault="007A2A04" w:rsidP="007A2A04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7A2A04" w:rsidRDefault="007A2A04" w:rsidP="007A2A04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>lift</w:t>
      </w:r>
      <w:proofErr w:type="gramEnd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 up his countenance upon you, and give you peace.</w:t>
      </w:r>
    </w:p>
    <w:p w:rsidR="00045550" w:rsidRDefault="00045550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FAF" w:rsidRDefault="00925B93" w:rsidP="00FE3D12">
      <w:pPr>
        <w:tabs>
          <w:tab w:val="left" w:pos="1710"/>
          <w:tab w:val="left" w:pos="360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5DFA3D51" wp14:editId="5D939CD1">
            <wp:extent cx="4250131" cy="877824"/>
            <wp:effectExtent l="0" t="0" r="0" b="0"/>
            <wp:docPr id="2" name="Picture 2" descr="John Wesley Quote: “Do no harm. Do good. Stay in love with God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Wesley Quote: “Do no harm. Do good. Stay in love with God.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26779" r="11467" b="25825"/>
                    <a:stretch/>
                  </pic:blipFill>
                  <pic:spPr bwMode="auto">
                    <a:xfrm>
                      <a:off x="0" y="0"/>
                      <a:ext cx="4250131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88" w:rsidRDefault="00736888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599" w:rsidRDefault="00586327" w:rsidP="00911674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t xml:space="preserve">                    </w:t>
      </w:r>
    </w:p>
    <w:p w:rsidR="00573B82" w:rsidRPr="00911674" w:rsidRDefault="00E90A64" w:rsidP="00911674">
      <w:pPr>
        <w:spacing w:after="0"/>
        <w:rPr>
          <w:rFonts w:ascii="Times New Roman" w:hAnsi="Times New Roman" w:cs="Times New Roman"/>
          <w:b/>
          <w:bCs/>
        </w:rPr>
      </w:pPr>
      <w:r w:rsidRPr="00E90A64">
        <w:rPr>
          <w:rFonts w:ascii="Times New Roman" w:hAnsi="Times New Roman" w:cs="Times New Roman"/>
          <w:b/>
          <w:bCs/>
        </w:rPr>
        <w:t xml:space="preserve"> </w:t>
      </w:r>
      <w:r w:rsidR="00627394">
        <w:rPr>
          <w:rFonts w:ascii="Times New Roman" w:hAnsi="Times New Roman" w:cs="Times New Roman"/>
          <w:b/>
          <w:bCs/>
        </w:rPr>
        <w:t xml:space="preserve">                               </w:t>
      </w:r>
      <w:r w:rsidR="00837CD1" w:rsidRPr="0007719A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627394" w:rsidRDefault="00627394" w:rsidP="009B45F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B45FE" w:rsidRPr="003F3131" w:rsidRDefault="005634B8" w:rsidP="009B45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hAnsi="Times New Roman" w:cs="Times New Roman"/>
          <w:b/>
          <w:bCs/>
          <w:u w:val="single"/>
        </w:rPr>
        <w:t>Sun</w:t>
      </w:r>
      <w:r w:rsidR="00600AC2" w:rsidRPr="009D29FC">
        <w:rPr>
          <w:rFonts w:ascii="Times New Roman" w:hAnsi="Times New Roman" w:cs="Times New Roman"/>
          <w:b/>
          <w:bCs/>
          <w:u w:val="single"/>
        </w:rPr>
        <w:t>day</w:t>
      </w:r>
      <w:r w:rsidR="006F691E" w:rsidRPr="009D29FC">
        <w:rPr>
          <w:rFonts w:ascii="Times New Roman" w:hAnsi="Times New Roman" w:cs="Times New Roman"/>
          <w:b/>
          <w:bCs/>
          <w:u w:val="single"/>
        </w:rPr>
        <w:t>:</w:t>
      </w:r>
      <w:r w:rsidR="00D33286" w:rsidRPr="009D29FC">
        <w:rPr>
          <w:rFonts w:ascii="Times New Roman" w:hAnsi="Times New Roman" w:cs="Times New Roman"/>
        </w:rPr>
        <w:t xml:space="preserve"> </w:t>
      </w:r>
      <w:r w:rsidR="00E1560D" w:rsidRPr="009D29FC">
        <w:rPr>
          <w:rFonts w:ascii="Times New Roman" w:hAnsi="Times New Roman" w:cs="Times New Roman"/>
        </w:rPr>
        <w:t xml:space="preserve"> </w:t>
      </w:r>
      <w:r w:rsidR="003F3131" w:rsidRPr="009D29FC">
        <w:rPr>
          <w:rFonts w:ascii="Times New Roman" w:eastAsia="Times New Roman" w:hAnsi="Times New Roman" w:cs="Times New Roman"/>
        </w:rPr>
        <w:t>Offering for Holston Home for Children</w:t>
      </w:r>
    </w:p>
    <w:p w:rsidR="00FC2D60" w:rsidRPr="009D29FC" w:rsidRDefault="009B45FE" w:rsidP="00D66569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  </w:t>
      </w:r>
      <w:r w:rsidR="00FC2D60" w:rsidRPr="009D29FC">
        <w:rPr>
          <w:rFonts w:ascii="Times New Roman" w:eastAsia="Times New Roman" w:hAnsi="Times New Roman" w:cs="Times New Roman"/>
          <w:b/>
        </w:rPr>
        <w:t>8:30 am</w:t>
      </w:r>
      <w:r w:rsidR="00FC2D60" w:rsidRPr="009D29FC">
        <w:rPr>
          <w:rFonts w:ascii="Times New Roman" w:eastAsia="Times New Roman" w:hAnsi="Times New Roman" w:cs="Times New Roman"/>
        </w:rPr>
        <w:t xml:space="preserve"> – Early Worship                                                                                   </w:t>
      </w:r>
    </w:p>
    <w:p w:rsidR="00FC2D60" w:rsidRPr="009D29FC" w:rsidRDefault="00FC2D60" w:rsidP="00BD51EC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</w:t>
      </w:r>
      <w:r w:rsidR="007D3F7E" w:rsidRPr="009D29FC">
        <w:rPr>
          <w:rFonts w:ascii="Times New Roman" w:eastAsia="Times New Roman" w:hAnsi="Times New Roman" w:cs="Times New Roman"/>
          <w:b/>
        </w:rPr>
        <w:t xml:space="preserve"> </w:t>
      </w:r>
      <w:r w:rsidR="008C7DDF" w:rsidRPr="009D29FC">
        <w:rPr>
          <w:rFonts w:ascii="Times New Roman" w:eastAsia="Times New Roman" w:hAnsi="Times New Roman" w:cs="Times New Roman"/>
          <w:b/>
        </w:rPr>
        <w:t xml:space="preserve">   </w:t>
      </w:r>
      <w:r w:rsidRPr="009D29FC">
        <w:rPr>
          <w:rFonts w:ascii="Times New Roman" w:eastAsia="Times New Roman" w:hAnsi="Times New Roman" w:cs="Times New Roman"/>
          <w:b/>
        </w:rPr>
        <w:t>9:30 am</w:t>
      </w:r>
      <w:r w:rsidRPr="009D29FC">
        <w:rPr>
          <w:rFonts w:ascii="Times New Roman" w:eastAsia="Times New Roman" w:hAnsi="Times New Roman" w:cs="Times New Roman"/>
        </w:rPr>
        <w:t xml:space="preserve"> – Sunday </w:t>
      </w:r>
      <w:proofErr w:type="gramStart"/>
      <w:r w:rsidRPr="009D29FC">
        <w:rPr>
          <w:rFonts w:ascii="Times New Roman" w:eastAsia="Times New Roman" w:hAnsi="Times New Roman" w:cs="Times New Roman"/>
        </w:rPr>
        <w:t>School</w:t>
      </w:r>
      <w:proofErr w:type="gramEnd"/>
    </w:p>
    <w:p w:rsidR="00A85DED" w:rsidRPr="009D29FC" w:rsidRDefault="00FC2D60" w:rsidP="00C73C18">
      <w:pPr>
        <w:tabs>
          <w:tab w:val="left" w:pos="360"/>
        </w:tabs>
        <w:spacing w:after="0" w:line="240" w:lineRule="auto"/>
        <w:ind w:left="360" w:hanging="540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</w:t>
      </w:r>
      <w:r w:rsidR="004232D2" w:rsidRPr="009D29FC">
        <w:rPr>
          <w:rFonts w:ascii="Times New Roman" w:eastAsia="Times New Roman" w:hAnsi="Times New Roman" w:cs="Times New Roman"/>
          <w:b/>
        </w:rPr>
        <w:t xml:space="preserve">    </w:t>
      </w:r>
      <w:r w:rsidR="00967411" w:rsidRPr="009D29FC">
        <w:rPr>
          <w:rFonts w:ascii="Times New Roman" w:eastAsia="Times New Roman" w:hAnsi="Times New Roman" w:cs="Times New Roman"/>
          <w:b/>
        </w:rPr>
        <w:t xml:space="preserve"> </w:t>
      </w:r>
      <w:r w:rsidRPr="009D29FC">
        <w:rPr>
          <w:rFonts w:ascii="Times New Roman" w:eastAsia="Times New Roman" w:hAnsi="Times New Roman" w:cs="Times New Roman"/>
          <w:b/>
        </w:rPr>
        <w:t xml:space="preserve">10:30 am </w:t>
      </w:r>
      <w:r w:rsidRPr="009D29FC">
        <w:rPr>
          <w:rFonts w:ascii="Times New Roman" w:eastAsia="Times New Roman" w:hAnsi="Times New Roman" w:cs="Times New Roman"/>
        </w:rPr>
        <w:t>–</w:t>
      </w: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="0084573D" w:rsidRPr="009D29FC">
        <w:rPr>
          <w:rFonts w:ascii="Times New Roman" w:eastAsia="Times New Roman" w:hAnsi="Times New Roman" w:cs="Times New Roman"/>
        </w:rPr>
        <w:t>Worship</w:t>
      </w:r>
      <w:r w:rsidR="00FE39D8" w:rsidRPr="009D29FC">
        <w:rPr>
          <w:rFonts w:ascii="Times New Roman" w:eastAsia="Times New Roman" w:hAnsi="Times New Roman" w:cs="Times New Roman"/>
        </w:rPr>
        <w:t xml:space="preserve"> </w:t>
      </w:r>
      <w:r w:rsidR="00CB674A" w:rsidRPr="009D29FC">
        <w:rPr>
          <w:rFonts w:ascii="Times New Roman" w:eastAsia="Times New Roman" w:hAnsi="Times New Roman" w:cs="Times New Roman"/>
          <w:color w:val="1D2228"/>
          <w:spacing w:val="-5"/>
        </w:rPr>
        <w:t xml:space="preserve">                                                 </w:t>
      </w:r>
    </w:p>
    <w:p w:rsidR="00803367" w:rsidRPr="009D29FC" w:rsidRDefault="00803367" w:rsidP="003F31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="00A80F75" w:rsidRPr="009D29FC">
        <w:rPr>
          <w:rFonts w:ascii="Times New Roman" w:eastAsia="Times New Roman" w:hAnsi="Times New Roman" w:cs="Times New Roman"/>
          <w:b/>
        </w:rPr>
        <w:t xml:space="preserve">     </w:t>
      </w:r>
      <w:r w:rsidR="003F3131" w:rsidRPr="009D29FC">
        <w:rPr>
          <w:rFonts w:ascii="Times New Roman" w:eastAsia="Times New Roman" w:hAnsi="Times New Roman" w:cs="Times New Roman"/>
          <w:b/>
        </w:rPr>
        <w:t>1:00 pm</w:t>
      </w:r>
      <w:r w:rsidR="003F3131" w:rsidRPr="009D29FC">
        <w:rPr>
          <w:rFonts w:ascii="Times New Roman" w:eastAsia="Times New Roman" w:hAnsi="Times New Roman" w:cs="Times New Roman"/>
        </w:rPr>
        <w:t xml:space="preserve"> – The Chosen E4 “The Same Coin”</w:t>
      </w:r>
    </w:p>
    <w:p w:rsidR="00803367" w:rsidRPr="009D29FC" w:rsidRDefault="007549FB" w:rsidP="00803367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              </w:t>
      </w:r>
      <w:r w:rsidR="00906B9B">
        <w:rPr>
          <w:rFonts w:ascii="Times New Roman" w:eastAsia="Times New Roman" w:hAnsi="Times New Roman" w:cs="Times New Roman"/>
          <w:b/>
        </w:rPr>
        <w:t xml:space="preserve"> </w:t>
      </w:r>
      <w:r w:rsidR="00A80F75" w:rsidRPr="009D29FC">
        <w:rPr>
          <w:rFonts w:ascii="Times New Roman" w:eastAsia="Times New Roman" w:hAnsi="Times New Roman" w:cs="Times New Roman"/>
          <w:b/>
        </w:rPr>
        <w:t xml:space="preserve"> </w:t>
      </w:r>
      <w:r w:rsidR="00B55B25" w:rsidRPr="009D29FC">
        <w:rPr>
          <w:rFonts w:ascii="Times New Roman" w:eastAsia="Times New Roman" w:hAnsi="Times New Roman" w:cs="Times New Roman"/>
          <w:b/>
        </w:rPr>
        <w:t xml:space="preserve">6:00 </w:t>
      </w:r>
      <w:r w:rsidR="00394F3D" w:rsidRPr="009D29FC">
        <w:rPr>
          <w:rFonts w:ascii="Times New Roman" w:eastAsia="Times New Roman" w:hAnsi="Times New Roman" w:cs="Times New Roman"/>
          <w:b/>
        </w:rPr>
        <w:t>–</w:t>
      </w:r>
      <w:r w:rsidR="00B55B25" w:rsidRPr="009D29FC">
        <w:rPr>
          <w:rFonts w:ascii="Times New Roman" w:eastAsia="Times New Roman" w:hAnsi="Times New Roman" w:cs="Times New Roman"/>
          <w:b/>
        </w:rPr>
        <w:t xml:space="preserve"> </w:t>
      </w:r>
      <w:r w:rsidR="00803367" w:rsidRPr="009D29FC">
        <w:rPr>
          <w:rFonts w:ascii="Times New Roman" w:eastAsia="Times New Roman" w:hAnsi="Times New Roman" w:cs="Times New Roman"/>
        </w:rPr>
        <w:t>Youth</w:t>
      </w:r>
    </w:p>
    <w:p w:rsidR="00CB674A" w:rsidRPr="009D29FC" w:rsidRDefault="00803367" w:rsidP="00D33286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          </w:t>
      </w:r>
      <w:r w:rsidR="00642694" w:rsidRPr="00627394">
        <w:rPr>
          <w:rFonts w:ascii="Times New Roman" w:eastAsia="Times New Roman" w:hAnsi="Times New Roman" w:cs="Times New Roman"/>
          <w:b/>
          <w:u w:val="single"/>
        </w:rPr>
        <w:t>Monday</w:t>
      </w:r>
      <w:r w:rsidR="00653EB9" w:rsidRPr="00627394">
        <w:rPr>
          <w:rFonts w:ascii="Times New Roman" w:eastAsia="Times New Roman" w:hAnsi="Times New Roman" w:cs="Times New Roman"/>
          <w:b/>
          <w:u w:val="single"/>
        </w:rPr>
        <w:t>, Tuesday, and Saturday</w:t>
      </w:r>
      <w:r w:rsidR="00653EB9" w:rsidRPr="009D29FC">
        <w:rPr>
          <w:rFonts w:ascii="Times New Roman" w:eastAsia="Times New Roman" w:hAnsi="Times New Roman" w:cs="Times New Roman"/>
        </w:rPr>
        <w:t>- Quilters for the Homeless</w:t>
      </w:r>
      <w:r w:rsidR="00BD51EC" w:rsidRPr="009D29FC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556B41" w:rsidRPr="009D29FC" w:rsidRDefault="00BD51EC" w:rsidP="00C018FD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u w:val="single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="00CB674A" w:rsidRPr="009D29FC">
        <w:rPr>
          <w:rFonts w:ascii="Times New Roman" w:eastAsia="Times New Roman" w:hAnsi="Times New Roman" w:cs="Times New Roman"/>
          <w:b/>
        </w:rPr>
        <w:tab/>
      </w:r>
      <w:r w:rsidR="00A85DED" w:rsidRPr="009D29FC">
        <w:rPr>
          <w:rFonts w:ascii="Times New Roman" w:eastAsia="Times New Roman" w:hAnsi="Times New Roman" w:cs="Times New Roman"/>
          <w:b/>
        </w:rPr>
        <w:t xml:space="preserve"> </w:t>
      </w:r>
      <w:r w:rsidRPr="009D29FC">
        <w:rPr>
          <w:rFonts w:ascii="Times New Roman" w:eastAsia="Times New Roman" w:hAnsi="Times New Roman" w:cs="Times New Roman"/>
          <w:b/>
          <w:u w:val="single"/>
        </w:rPr>
        <w:t>Wednesday:</w:t>
      </w: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Pr="009D29FC">
        <w:rPr>
          <w:rFonts w:ascii="Times New Roman" w:eastAsia="Times New Roman" w:hAnsi="Times New Roman" w:cs="Times New Roman"/>
        </w:rPr>
        <w:tab/>
      </w:r>
    </w:p>
    <w:p w:rsidR="00627394" w:rsidRDefault="00394F3D" w:rsidP="002F7AB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 </w:t>
      </w:r>
      <w:r w:rsidR="00627394" w:rsidRPr="00A80F75">
        <w:rPr>
          <w:rFonts w:ascii="Times New Roman" w:eastAsia="Times New Roman" w:hAnsi="Times New Roman" w:cs="Times New Roman"/>
          <w:b/>
        </w:rPr>
        <w:t xml:space="preserve">7:00 </w:t>
      </w:r>
      <w:proofErr w:type="gramStart"/>
      <w:r w:rsidR="00627394" w:rsidRPr="00A80F75">
        <w:rPr>
          <w:rFonts w:ascii="Times New Roman" w:eastAsia="Times New Roman" w:hAnsi="Times New Roman" w:cs="Times New Roman"/>
          <w:b/>
        </w:rPr>
        <w:t>am</w:t>
      </w:r>
      <w:proofErr w:type="gramEnd"/>
      <w:r w:rsidR="00627394" w:rsidRPr="00A80F75">
        <w:rPr>
          <w:rFonts w:ascii="Times New Roman" w:eastAsia="Times New Roman" w:hAnsi="Times New Roman" w:cs="Times New Roman"/>
        </w:rPr>
        <w:t xml:space="preserve"> – Men’s Prayer Breakfast at Bojangles</w:t>
      </w:r>
    </w:p>
    <w:p w:rsidR="00BD51EC" w:rsidRPr="009D29FC" w:rsidRDefault="00556B41" w:rsidP="002F7AB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="00627394">
        <w:rPr>
          <w:rFonts w:ascii="Times New Roman" w:eastAsia="Times New Roman" w:hAnsi="Times New Roman" w:cs="Times New Roman"/>
          <w:b/>
        </w:rPr>
        <w:t xml:space="preserve">     </w:t>
      </w:r>
      <w:r w:rsidR="00BD51EC" w:rsidRPr="009D29FC">
        <w:rPr>
          <w:rFonts w:ascii="Times New Roman" w:eastAsia="Times New Roman" w:hAnsi="Times New Roman" w:cs="Times New Roman"/>
          <w:b/>
        </w:rPr>
        <w:t xml:space="preserve">9:00 </w:t>
      </w:r>
      <w:proofErr w:type="gramStart"/>
      <w:r w:rsidR="00BD51EC" w:rsidRPr="009D29FC">
        <w:rPr>
          <w:rFonts w:ascii="Times New Roman" w:eastAsia="Times New Roman" w:hAnsi="Times New Roman" w:cs="Times New Roman"/>
          <w:b/>
        </w:rPr>
        <w:t>am</w:t>
      </w:r>
      <w:proofErr w:type="gramEnd"/>
      <w:r w:rsidR="00BD51EC" w:rsidRPr="009D29FC">
        <w:rPr>
          <w:rFonts w:ascii="Times New Roman" w:eastAsia="Times New Roman" w:hAnsi="Times New Roman" w:cs="Times New Roman"/>
          <w:b/>
        </w:rPr>
        <w:t xml:space="preserve"> </w:t>
      </w:r>
      <w:r w:rsidR="00BD51EC" w:rsidRPr="009D29FC">
        <w:rPr>
          <w:rFonts w:ascii="Times New Roman" w:eastAsia="Times New Roman" w:hAnsi="Times New Roman" w:cs="Times New Roman"/>
        </w:rPr>
        <w:t>– Mayberry Bible Study</w:t>
      </w:r>
    </w:p>
    <w:p w:rsidR="00BD51EC" w:rsidRPr="009D29FC" w:rsidRDefault="002F7AB2" w:rsidP="00BD51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</w:rPr>
        <w:t xml:space="preserve">      </w:t>
      </w:r>
      <w:r w:rsidR="00BD51EC" w:rsidRPr="009D29FC">
        <w:rPr>
          <w:rFonts w:ascii="Times New Roman" w:eastAsia="Times New Roman" w:hAnsi="Times New Roman" w:cs="Times New Roman"/>
          <w:b/>
        </w:rPr>
        <w:t xml:space="preserve">10:30 am – </w:t>
      </w:r>
      <w:r w:rsidR="00BD51EC" w:rsidRPr="009D29FC">
        <w:rPr>
          <w:rFonts w:ascii="Times New Roman" w:eastAsia="Times New Roman" w:hAnsi="Times New Roman" w:cs="Times New Roman"/>
        </w:rPr>
        <w:t>Dulcimer Session</w:t>
      </w:r>
    </w:p>
    <w:p w:rsidR="00BD51EC" w:rsidRPr="009D29FC" w:rsidRDefault="00BD51EC" w:rsidP="00BD51E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9D29FC">
        <w:rPr>
          <w:rFonts w:ascii="Times New Roman" w:eastAsia="Times New Roman" w:hAnsi="Times New Roman" w:cs="Times New Roman"/>
          <w:b/>
        </w:rPr>
        <w:t xml:space="preserve"> 6:00 pm – </w:t>
      </w:r>
      <w:r w:rsidR="00803367" w:rsidRPr="009D29FC">
        <w:rPr>
          <w:rFonts w:ascii="Times New Roman" w:eastAsia="Times New Roman" w:hAnsi="Times New Roman" w:cs="Times New Roman"/>
        </w:rPr>
        <w:t>Bible Study: Revelation</w:t>
      </w:r>
      <w:r w:rsidR="00ED202B" w:rsidRPr="009D29FC">
        <w:rPr>
          <w:rFonts w:ascii="Times New Roman" w:eastAsia="Times New Roman" w:hAnsi="Times New Roman" w:cs="Times New Roman"/>
        </w:rPr>
        <w:t xml:space="preserve"> </w:t>
      </w:r>
      <w:r w:rsidRPr="009D29FC">
        <w:rPr>
          <w:rFonts w:ascii="Times New Roman" w:eastAsia="Times New Roman" w:hAnsi="Times New Roman" w:cs="Times New Roman"/>
        </w:rPr>
        <w:t>(Zoom &amp; CLC)</w:t>
      </w:r>
      <w:r w:rsidRPr="009D29FC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9D29FC">
        <w:rPr>
          <w:rFonts w:ascii="Times New Roman" w:eastAsia="Times New Roman" w:hAnsi="Times New Roman" w:cs="Times New Roman"/>
          <w:b/>
        </w:rPr>
        <w:t xml:space="preserve"> </w:t>
      </w:r>
      <w:r w:rsidRPr="009D29FC">
        <w:rPr>
          <w:rFonts w:ascii="Times New Roman" w:eastAsia="Times New Roman" w:hAnsi="Times New Roman" w:cs="Times New Roman"/>
        </w:rPr>
        <w:t xml:space="preserve"> </w:t>
      </w:r>
    </w:p>
    <w:p w:rsidR="007A2A04" w:rsidRPr="007A2A04" w:rsidRDefault="00C018FD" w:rsidP="007A2A0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D29FC">
        <w:rPr>
          <w:rFonts w:ascii="Times New Roman" w:eastAsia="Times New Roman" w:hAnsi="Times New Roman" w:cs="Times New Roman"/>
          <w:b/>
          <w:color w:val="000000"/>
        </w:rPr>
        <w:t xml:space="preserve">      7:00 pm –</w:t>
      </w:r>
      <w:r w:rsidR="00217627" w:rsidRPr="009D2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51EC" w:rsidRPr="009D29FC">
        <w:rPr>
          <w:rFonts w:ascii="Times New Roman" w:eastAsia="Times New Roman" w:hAnsi="Times New Roman" w:cs="Times New Roman"/>
          <w:color w:val="000000"/>
        </w:rPr>
        <w:t>Choir Practice</w:t>
      </w:r>
      <w:r w:rsidR="00BD51EC" w:rsidRPr="009D29FC">
        <w:rPr>
          <w:rFonts w:ascii="Times New Roman" w:eastAsia="Times New Roman" w:hAnsi="Times New Roman" w:cs="Times New Roman"/>
          <w:b/>
        </w:rPr>
        <w:t xml:space="preserve"> </w:t>
      </w:r>
    </w:p>
    <w:p w:rsidR="00490109" w:rsidRDefault="007A2A04" w:rsidP="007A2A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4:</w:t>
      </w:r>
      <w:r w:rsidR="00627394" w:rsidRPr="00A80F75">
        <w:rPr>
          <w:rFonts w:ascii="Times New Roman" w:eastAsia="Times New Roman" w:hAnsi="Times New Roman" w:cs="Times New Roman"/>
          <w:b/>
          <w:bCs/>
          <w:color w:val="000000"/>
        </w:rPr>
        <w:t xml:space="preserve">00 pm – </w:t>
      </w:r>
      <w:r w:rsidR="00805BDE">
        <w:rPr>
          <w:rFonts w:ascii="Times New Roman" w:eastAsia="Times New Roman" w:hAnsi="Times New Roman" w:cs="Times New Roman"/>
          <w:bCs/>
          <w:color w:val="000000"/>
        </w:rPr>
        <w:t>Bingo for seniors in CL</w:t>
      </w:r>
      <w:r w:rsidR="00805BD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27394" w:rsidRPr="00A80F75" w:rsidRDefault="00490109" w:rsidP="00627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7A2A04">
        <w:rPr>
          <w:rFonts w:ascii="Times New Roman" w:eastAsia="Times New Roman" w:hAnsi="Times New Roman" w:cs="Times New Roman"/>
          <w:b/>
        </w:rPr>
        <w:t xml:space="preserve">  </w:t>
      </w:r>
      <w:r w:rsidR="00627394" w:rsidRPr="00A80F75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627394" w:rsidRPr="00A80F75">
        <w:rPr>
          <w:rFonts w:ascii="Times New Roman" w:eastAsia="Times New Roman" w:hAnsi="Times New Roman" w:cs="Times New Roman"/>
          <w:b/>
        </w:rPr>
        <w:t>:30 am –</w:t>
      </w:r>
      <w:r w:rsidR="00627394" w:rsidRPr="00A80F75">
        <w:rPr>
          <w:rFonts w:ascii="Times New Roman" w:eastAsia="Times New Roman" w:hAnsi="Times New Roman" w:cs="Times New Roman"/>
        </w:rPr>
        <w:t xml:space="preserve"> Methodist Men’s Breakfast in CLC</w:t>
      </w:r>
    </w:p>
    <w:p w:rsidR="00627394" w:rsidRPr="00A80F75" w:rsidRDefault="00627394" w:rsidP="00627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A80F75">
        <w:rPr>
          <w:rFonts w:ascii="Times New Roman" w:eastAsia="Times New Roman" w:hAnsi="Times New Roman" w:cs="Times New Roman"/>
          <w:b/>
        </w:rPr>
        <w:t xml:space="preserve">2:00 pm – </w:t>
      </w:r>
      <w:r w:rsidRPr="00A80F75">
        <w:rPr>
          <w:rFonts w:ascii="Times New Roman" w:eastAsia="Times New Roman" w:hAnsi="Times New Roman" w:cs="Times New Roman"/>
        </w:rPr>
        <w:t>Paper Angels</w:t>
      </w:r>
      <w:r>
        <w:rPr>
          <w:rFonts w:ascii="Times New Roman" w:eastAsia="Times New Roman" w:hAnsi="Times New Roman" w:cs="Times New Roman"/>
        </w:rPr>
        <w:t xml:space="preserve"> </w:t>
      </w:r>
      <w:r w:rsidRPr="00A80F75">
        <w:rPr>
          <w:rFonts w:ascii="Times New Roman" w:eastAsia="Times New Roman" w:hAnsi="Times New Roman" w:cs="Times New Roman"/>
        </w:rPr>
        <w:t>@ Daw</w:t>
      </w:r>
      <w:r>
        <w:rPr>
          <w:rFonts w:ascii="Times New Roman" w:eastAsia="Times New Roman" w:hAnsi="Times New Roman" w:cs="Times New Roman"/>
        </w:rPr>
        <w:t xml:space="preserve">n Tuck’s Home </w:t>
      </w:r>
    </w:p>
    <w:p w:rsidR="007A2A04" w:rsidRPr="009D29FC" w:rsidRDefault="007A2A04" w:rsidP="007A2A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9D29FC">
        <w:rPr>
          <w:rFonts w:ascii="Times New Roman" w:eastAsia="Times New Roman" w:hAnsi="Times New Roman" w:cs="Times New Roman"/>
          <w:b/>
          <w:u w:val="single"/>
        </w:rPr>
        <w:t>Saturday</w:t>
      </w:r>
      <w:r w:rsidRPr="009D29FC">
        <w:rPr>
          <w:rFonts w:ascii="Times New Roman" w:eastAsia="Times New Roman" w:hAnsi="Times New Roman" w:cs="Times New Roman"/>
          <w:b/>
        </w:rPr>
        <w:t xml:space="preserve">:  </w:t>
      </w:r>
    </w:p>
    <w:p w:rsidR="007A2A04" w:rsidRDefault="007A2A04" w:rsidP="007A2A04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29F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Pr="009D29FC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8</w:t>
      </w:r>
      <w:r w:rsidRPr="009D29FC">
        <w:rPr>
          <w:rFonts w:ascii="Times New Roman" w:eastAsia="Times New Roman" w:hAnsi="Times New Roman" w:cs="Times New Roman"/>
          <w:b/>
        </w:rPr>
        <w:t xml:space="preserve">:00 am – </w:t>
      </w:r>
      <w:r w:rsidRPr="009D29FC">
        <w:rPr>
          <w:rFonts w:ascii="Times New Roman" w:eastAsia="Times New Roman" w:hAnsi="Times New Roman" w:cs="Times New Roman"/>
        </w:rPr>
        <w:t xml:space="preserve">Prayer Time in Sanctuary </w:t>
      </w:r>
      <w:r w:rsidRPr="009D29FC">
        <w:rPr>
          <w:rFonts w:ascii="Times New Roman" w:eastAsia="Times New Roman" w:hAnsi="Times New Roman" w:cs="Times New Roman"/>
          <w:b/>
        </w:rPr>
        <w:t xml:space="preserve"> </w:t>
      </w:r>
    </w:p>
    <w:p w:rsidR="007A2A04" w:rsidRDefault="007A2A04" w:rsidP="00490109">
      <w:pPr>
        <w:spacing w:after="0" w:line="240" w:lineRule="auto"/>
        <w:ind w:left="360" w:hanging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</w:t>
      </w:r>
    </w:p>
    <w:p w:rsidR="00925B93" w:rsidRDefault="007A2A04" w:rsidP="00490109">
      <w:pPr>
        <w:spacing w:after="0" w:line="240" w:lineRule="auto"/>
        <w:ind w:left="360" w:hanging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  <w:r w:rsidR="003E2F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mpathy is extended to Terri Arnold in the deat</w:t>
      </w:r>
      <w:r w:rsidR="004901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 of her mother, Eleanor Ensley.</w:t>
      </w:r>
      <w:r w:rsidR="0074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</w:p>
    <w:p w:rsidR="00045550" w:rsidRDefault="00925B93" w:rsidP="00627394">
      <w:pPr>
        <w:spacing w:after="0" w:line="240" w:lineRule="auto"/>
        <w:ind w:left="360" w:hanging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</w:t>
      </w:r>
      <w:r w:rsidR="0074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</w:p>
    <w:p w:rsidR="00742D65" w:rsidRDefault="00045550" w:rsidP="00627394">
      <w:pPr>
        <w:spacing w:after="0" w:line="240" w:lineRule="auto"/>
        <w:ind w:left="360" w:hanging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</w:t>
      </w:r>
      <w:r w:rsidR="007A2A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tings dear brother and/or sister in Christ Jesus.</w:t>
      </w:r>
      <w:proofErr w:type="gramEnd"/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911674" w:rsidRPr="00C65BA3" w:rsidRDefault="00742D65" w:rsidP="00C65BA3">
      <w:pPr>
        <w:spacing w:after="0" w:line="240" w:lineRule="auto"/>
        <w:ind w:left="360" w:hanging="10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note that</w:t>
      </w:r>
      <w:r w:rsidRPr="0074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email will no longer be monitored beyond June 30, 2026 as I am</w:t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epping down from my work at the </w:t>
      </w:r>
      <w:proofErr w:type="spellStart"/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dSouth</w:t>
      </w:r>
      <w:proofErr w:type="spellEnd"/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Conference counci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ittee levels. Please make note to update your address book</w:t>
      </w:r>
      <w:r w:rsidRPr="00742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the following:</w:t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27394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personal: </w:t>
      </w:r>
      <w:hyperlink r:id="rId8" w:tgtFrame="_blank" w:history="1">
        <w:r w:rsidR="00627394" w:rsidRPr="003F3131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alykatzgiles@gmail.com</w:t>
        </w:r>
      </w:hyperlink>
      <w:r w:rsidR="003F3131" w:rsidRPr="003F31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ministry and other work related communication: </w:t>
      </w:r>
      <w:hyperlink r:id="rId9" w:tgtFrame="_blank" w:history="1">
        <w:r w:rsidR="003F3131" w:rsidRPr="003F3131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pastorsuzannegmc@gmail.com</w:t>
        </w:r>
      </w:hyperlink>
      <w:r w:rsidR="003F3131" w:rsidRPr="003F313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nk you</w:t>
      </w:r>
      <w:r w:rsidR="00627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ay the Lord Keep you and bless</w:t>
      </w:r>
      <w:r w:rsidR="003F3131" w:rsidRPr="003F3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ou, Suzanne W.</w:t>
      </w:r>
    </w:p>
    <w:p w:rsidR="0022104E" w:rsidRPr="00805BDE" w:rsidRDefault="003F3131" w:rsidP="00805BDE">
      <w:pPr>
        <w:spacing w:after="0" w:line="240" w:lineRule="auto"/>
        <w:ind w:left="540" w:hanging="10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</w:t>
      </w:r>
    </w:p>
    <w:p w:rsidR="00805BDE" w:rsidRDefault="00805BDE" w:rsidP="00890454">
      <w:pPr>
        <w:spacing w:after="0" w:line="240" w:lineRule="auto"/>
        <w:ind w:left="540" w:hanging="108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805BDE" w:rsidRPr="00E90A64" w:rsidRDefault="00805BDE" w:rsidP="00890454">
      <w:pPr>
        <w:spacing w:after="0" w:line="240" w:lineRule="auto"/>
        <w:ind w:left="540" w:hanging="108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DB67CD" w:rsidRPr="00E90A64" w:rsidRDefault="00DB67CD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Morning Worship –</w:t>
      </w:r>
      <w:r w:rsidR="00827CD4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>88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b/>
          <w:sz w:val="21"/>
          <w:szCs w:val="21"/>
        </w:rPr>
        <w:t>Operating Funds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………….…</w:t>
      </w:r>
      <w:r w:rsidR="00E80338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6B731C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="0089677F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r w:rsidR="00E21D07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F5EB7">
        <w:rPr>
          <w:rFonts w:ascii="Times New Roman" w:eastAsia="Times New Roman" w:hAnsi="Times New Roman" w:cs="Times New Roman"/>
          <w:sz w:val="21"/>
          <w:szCs w:val="21"/>
        </w:rPr>
        <w:t xml:space="preserve"> 1,628.00</w:t>
      </w:r>
    </w:p>
    <w:p w:rsidR="008F178C" w:rsidRPr="00E90A64" w:rsidRDefault="007348A8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160"/>
          <w:tab w:val="left" w:pos="4320"/>
          <w:tab w:val="left" w:pos="4590"/>
          <w:tab w:val="left" w:leader="dot" w:pos="6930"/>
          <w:tab w:val="left" w:pos="702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Sunday </w:t>
      </w:r>
      <w:proofErr w:type="gramStart"/>
      <w:r w:rsidRPr="00E90A64">
        <w:rPr>
          <w:rFonts w:ascii="Times New Roman" w:eastAsia="Times New Roman" w:hAnsi="Times New Roman" w:cs="Times New Roman"/>
          <w:sz w:val="21"/>
          <w:szCs w:val="21"/>
        </w:rPr>
        <w:t>School</w:t>
      </w:r>
      <w:proofErr w:type="gramEnd"/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A80F7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 xml:space="preserve">29 </w:t>
      </w:r>
      <w:r w:rsidR="003E50C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051C6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361E1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E7C97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357B8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C7769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AC1B9E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8484F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16FC7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A26F9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CD6258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105F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76F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E546B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66CD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A2BAB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 w:rsidR="00266CD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1E1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>Bu</w:t>
      </w:r>
      <w:r w:rsidR="000B3960" w:rsidRPr="00E90A64">
        <w:rPr>
          <w:rFonts w:ascii="Times New Roman" w:eastAsia="Times New Roman" w:hAnsi="Times New Roman" w:cs="Times New Roman"/>
          <w:sz w:val="21"/>
          <w:szCs w:val="21"/>
        </w:rPr>
        <w:t>dget Goal per week</w:t>
      </w:r>
      <w:r w:rsidR="00844659" w:rsidRPr="00E90A64">
        <w:rPr>
          <w:rFonts w:ascii="Times New Roman" w:eastAsia="Times New Roman" w:hAnsi="Times New Roman" w:cs="Times New Roman"/>
          <w:sz w:val="21"/>
          <w:szCs w:val="21"/>
        </w:rPr>
        <w:t>…..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="000870B0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B14E7F"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5755B7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73E74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F4966" w:rsidRPr="00E90A64">
        <w:rPr>
          <w:rFonts w:ascii="Times New Roman" w:eastAsia="Times New Roman" w:hAnsi="Times New Roman" w:cs="Times New Roman"/>
          <w:sz w:val="21"/>
          <w:szCs w:val="21"/>
        </w:rPr>
        <w:t>5,518.00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E50C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</w:t>
      </w: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</w:rPr>
        <w:tab/>
        <w:t>Other Gifts:</w:t>
      </w:r>
    </w:p>
    <w:p w:rsidR="008F178C" w:rsidRPr="00E90A64" w:rsidRDefault="00E57423" w:rsidP="00831A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Opportunity Fund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………......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A361E1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B21B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Pastor Estel’s cell: 423-963-9071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Food Pantry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A41168"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F600E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809DC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00E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85DED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F5EB7">
        <w:rPr>
          <w:rFonts w:ascii="Times New Roman" w:eastAsia="Times New Roman" w:hAnsi="Times New Roman" w:cs="Times New Roman"/>
          <w:sz w:val="21"/>
          <w:szCs w:val="21"/>
        </w:rPr>
        <w:t>525.00</w:t>
      </w: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Pastor Estel’s email: pastorestel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>ccp@yahoo.com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Youth Fund……………….....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 xml:space="preserve">$   </w:t>
      </w:r>
      <w:r w:rsidR="00141470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F5EB7">
        <w:rPr>
          <w:rFonts w:ascii="Times New Roman" w:eastAsia="Times New Roman" w:hAnsi="Times New Roman" w:cs="Times New Roman"/>
          <w:sz w:val="21"/>
          <w:szCs w:val="21"/>
        </w:rPr>
        <w:t xml:space="preserve"> 50.00</w:t>
      </w:r>
    </w:p>
    <w:p w:rsidR="00381E19" w:rsidRPr="00E90A64" w:rsidRDefault="00DA2049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Suzanne Whittaker</w:t>
      </w:r>
      <w:r w:rsidR="001A30B5" w:rsidRPr="00E90A64">
        <w:rPr>
          <w:rFonts w:ascii="Times New Roman" w:eastAsia="Times New Roman" w:hAnsi="Times New Roman" w:cs="Times New Roman"/>
          <w:sz w:val="21"/>
          <w:szCs w:val="21"/>
        </w:rPr>
        <w:t>:</w:t>
      </w:r>
      <w:r w:rsidR="00F33774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540-599-5301</w:t>
      </w:r>
      <w:r w:rsidR="00A45A37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Holston Home……………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A3697A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r w:rsidR="00141470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F9147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2354D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</w:p>
    <w:p w:rsidR="00C63939" w:rsidRPr="00E90A64" w:rsidRDefault="00F6746A" w:rsidP="00831A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Suzanne: swhittaker@midsou</w:t>
      </w:r>
      <w:r w:rsidR="009C2774" w:rsidRPr="00E90A64">
        <w:rPr>
          <w:rFonts w:ascii="Times New Roman" w:eastAsia="Times New Roman" w:hAnsi="Times New Roman" w:cs="Times New Roman"/>
          <w:sz w:val="21"/>
          <w:szCs w:val="21"/>
        </w:rPr>
        <w:t xml:space="preserve">thgmc.org         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BD0856" w:rsidRPr="00E90A64">
        <w:rPr>
          <w:rFonts w:ascii="Times New Roman" w:eastAsia="Times New Roman" w:hAnsi="Times New Roman" w:cs="Times New Roman"/>
          <w:sz w:val="21"/>
          <w:szCs w:val="21"/>
        </w:rPr>
        <w:t xml:space="preserve"> Quilters……..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>………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.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>……</w:t>
      </w:r>
      <w:r w:rsidR="00E80338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>…</w:t>
      </w:r>
      <w:proofErr w:type="gramStart"/>
      <w:r w:rsidR="00831A22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proofErr w:type="gramEnd"/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185421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CF5EB7">
        <w:rPr>
          <w:rFonts w:ascii="Times New Roman" w:eastAsia="Times New Roman" w:hAnsi="Times New Roman" w:cs="Times New Roman"/>
          <w:sz w:val="21"/>
          <w:szCs w:val="21"/>
        </w:rPr>
        <w:t>50.00</w:t>
      </w:r>
    </w:p>
    <w:p w:rsidR="00556B41" w:rsidRPr="00E90A64" w:rsidRDefault="00DF25CA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322590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41470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19395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85421">
        <w:rPr>
          <w:rFonts w:ascii="Times New Roman" w:eastAsia="Times New Roman" w:hAnsi="Times New Roman" w:cs="Times New Roman"/>
          <w:sz w:val="21"/>
          <w:szCs w:val="21"/>
        </w:rPr>
        <w:t xml:space="preserve"> Recovery Soldiers Ministry…</w:t>
      </w:r>
      <w:proofErr w:type="gramStart"/>
      <w:r w:rsidR="00185421">
        <w:rPr>
          <w:rFonts w:ascii="Times New Roman" w:eastAsia="Times New Roman" w:hAnsi="Times New Roman" w:cs="Times New Roman"/>
          <w:sz w:val="21"/>
          <w:szCs w:val="21"/>
        </w:rPr>
        <w:t>.$</w:t>
      </w:r>
      <w:proofErr w:type="gramEnd"/>
      <w:r w:rsidR="00185421">
        <w:rPr>
          <w:rFonts w:ascii="Times New Roman" w:eastAsia="Times New Roman" w:hAnsi="Times New Roman" w:cs="Times New Roman"/>
          <w:sz w:val="21"/>
          <w:szCs w:val="21"/>
        </w:rPr>
        <w:t xml:space="preserve">     346.00</w:t>
      </w:r>
    </w:p>
    <w:p w:rsidR="009F19B3" w:rsidRPr="00E90A64" w:rsidRDefault="009F19B3" w:rsidP="00E73E04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23184A" w:rsidRPr="0022104E" w:rsidRDefault="008848F5" w:rsidP="0022104E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0F75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A80F7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A80F75">
        <w:rPr>
          <w:rFonts w:ascii="Times New Roman" w:eastAsia="Times New Roman" w:hAnsi="Times New Roman" w:cs="Times New Roman"/>
          <w:b/>
        </w:rPr>
        <w:t xml:space="preserve"> </w:t>
      </w:r>
    </w:p>
    <w:p w:rsidR="00B4180D" w:rsidRPr="00A80F75" w:rsidRDefault="00394F3D" w:rsidP="00627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0F7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BD2244" w:rsidRPr="00BD2244" w:rsidRDefault="007E2D23" w:rsidP="0068242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June 13 – 9:30 am</w:t>
      </w:r>
      <w:r w:rsidR="00BD2244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</w:rPr>
        <w:t>Women’s Meeting at Rhonda Haverlack’s home</w:t>
      </w:r>
    </w:p>
    <w:p w:rsidR="00431E18" w:rsidRPr="00431E18" w:rsidRDefault="00431E18" w:rsidP="008033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June 14 – After worship </w:t>
      </w:r>
      <w:r w:rsidRPr="007E2D23">
        <w:rPr>
          <w:rFonts w:ascii="Times New Roman" w:eastAsia="Times New Roman" w:hAnsi="Times New Roman" w:cs="Times New Roman"/>
        </w:rPr>
        <w:t xml:space="preserve">– </w:t>
      </w:r>
      <w:r w:rsidR="007E2D23" w:rsidRPr="007E2D23">
        <w:rPr>
          <w:rFonts w:ascii="Times New Roman" w:eastAsia="Times New Roman" w:hAnsi="Times New Roman" w:cs="Times New Roman"/>
        </w:rPr>
        <w:t>Farewell and appreciation</w:t>
      </w:r>
      <w:r w:rsidR="007E2D23">
        <w:rPr>
          <w:rFonts w:ascii="Times New Roman" w:eastAsia="Times New Roman" w:hAnsi="Times New Roman" w:cs="Times New Roman"/>
          <w:b/>
        </w:rPr>
        <w:t xml:space="preserve"> </w:t>
      </w:r>
      <w:r w:rsidR="007E2D23">
        <w:rPr>
          <w:rFonts w:ascii="Times New Roman" w:eastAsia="Times New Roman" w:hAnsi="Times New Roman" w:cs="Times New Roman"/>
        </w:rPr>
        <w:t>c</w:t>
      </w:r>
      <w:r w:rsidRPr="00431E18">
        <w:rPr>
          <w:rFonts w:ascii="Times New Roman" w:eastAsia="Times New Roman" w:hAnsi="Times New Roman" w:cs="Times New Roman"/>
        </w:rPr>
        <w:t>overe</w:t>
      </w:r>
      <w:r w:rsidR="007E2D23">
        <w:rPr>
          <w:rFonts w:ascii="Times New Roman" w:eastAsia="Times New Roman" w:hAnsi="Times New Roman" w:cs="Times New Roman"/>
        </w:rPr>
        <w:t>d dish luncheon in CLC for Suzanne</w:t>
      </w:r>
    </w:p>
    <w:p w:rsidR="007E2D23" w:rsidRPr="007E2D23" w:rsidRDefault="007E2D23" w:rsidP="008033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0F75">
        <w:rPr>
          <w:rFonts w:ascii="Times New Roman" w:eastAsia="Times New Roman" w:hAnsi="Times New Roman" w:cs="Times New Roman"/>
          <w:b/>
        </w:rPr>
        <w:t xml:space="preserve">June 14 – 1:00 pm – </w:t>
      </w:r>
      <w:r w:rsidRPr="00A80F75">
        <w:rPr>
          <w:rFonts w:ascii="Times New Roman" w:eastAsia="Times New Roman" w:hAnsi="Times New Roman" w:cs="Times New Roman"/>
        </w:rPr>
        <w:t xml:space="preserve">The Chosen E5 </w:t>
      </w:r>
      <w:r>
        <w:rPr>
          <w:rFonts w:ascii="Times New Roman" w:eastAsia="Times New Roman" w:hAnsi="Times New Roman" w:cs="Times New Roman"/>
        </w:rPr>
        <w:t>“</w:t>
      </w:r>
      <w:r w:rsidRPr="00A80F75">
        <w:rPr>
          <w:rFonts w:ascii="Times New Roman" w:eastAsia="Times New Roman" w:hAnsi="Times New Roman" w:cs="Times New Roman"/>
        </w:rPr>
        <w:t>Because of Me”</w:t>
      </w:r>
    </w:p>
    <w:p w:rsidR="00803367" w:rsidRPr="00A80F75" w:rsidRDefault="00803367" w:rsidP="0080336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0F75">
        <w:rPr>
          <w:rFonts w:ascii="Times New Roman" w:eastAsia="Times New Roman" w:hAnsi="Times New Roman" w:cs="Times New Roman"/>
          <w:b/>
        </w:rPr>
        <w:t xml:space="preserve">June 19 – 10:15 am – </w:t>
      </w:r>
      <w:r w:rsidRPr="00A80F75">
        <w:rPr>
          <w:rFonts w:ascii="Times New Roman" w:eastAsia="Times New Roman" w:hAnsi="Times New Roman" w:cs="Times New Roman"/>
        </w:rPr>
        <w:t>Food Pantry Unload</w:t>
      </w:r>
    </w:p>
    <w:p w:rsidR="00803367" w:rsidRPr="00A80F75" w:rsidRDefault="00803367" w:rsidP="008033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80F75">
        <w:rPr>
          <w:rFonts w:ascii="Times New Roman" w:eastAsia="Times New Roman" w:hAnsi="Times New Roman" w:cs="Times New Roman"/>
          <w:b/>
        </w:rPr>
        <w:t xml:space="preserve">June 20 – 8:30 am – </w:t>
      </w:r>
      <w:r w:rsidRPr="00A80F75">
        <w:rPr>
          <w:rFonts w:ascii="Times New Roman" w:hAnsi="Times New Roman" w:cs="Times New Roman"/>
        </w:rPr>
        <w:t>Food Pantry Distribution</w:t>
      </w:r>
    </w:p>
    <w:p w:rsidR="00606CF3" w:rsidRDefault="00606CF3" w:rsidP="006824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une 26 – </w:t>
      </w:r>
      <w:r w:rsidRPr="00A80F75">
        <w:rPr>
          <w:rFonts w:ascii="Times New Roman" w:eastAsia="Times New Roman" w:hAnsi="Times New Roman" w:cs="Times New Roman"/>
          <w:b/>
        </w:rPr>
        <w:t xml:space="preserve">10:15 am – </w:t>
      </w:r>
      <w:r w:rsidRPr="00A80F75">
        <w:rPr>
          <w:rFonts w:ascii="Times New Roman" w:eastAsia="Times New Roman" w:hAnsi="Times New Roman" w:cs="Times New Roman"/>
        </w:rPr>
        <w:t>Food Pantry Unload</w:t>
      </w:r>
    </w:p>
    <w:p w:rsidR="00803367" w:rsidRPr="00A80F75" w:rsidRDefault="0030394B" w:rsidP="006824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0F75">
        <w:rPr>
          <w:rFonts w:ascii="Times New Roman" w:eastAsia="Times New Roman" w:hAnsi="Times New Roman" w:cs="Times New Roman"/>
          <w:b/>
        </w:rPr>
        <w:t xml:space="preserve">June 28 – 1:00 pm – </w:t>
      </w:r>
      <w:r w:rsidRPr="00A80F75">
        <w:rPr>
          <w:rFonts w:ascii="Times New Roman" w:eastAsia="Times New Roman" w:hAnsi="Times New Roman" w:cs="Times New Roman"/>
        </w:rPr>
        <w:t>The Chosen E6 “Reunions”</w:t>
      </w:r>
    </w:p>
    <w:p w:rsidR="00803367" w:rsidRPr="00BD2244" w:rsidRDefault="009D29FC" w:rsidP="0068242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D2244">
        <w:rPr>
          <w:rFonts w:ascii="Times New Roman" w:eastAsia="Times New Roman" w:hAnsi="Times New Roman" w:cs="Times New Roman"/>
          <w:b/>
        </w:rPr>
        <w:t xml:space="preserve">June 28 – </w:t>
      </w:r>
      <w:r w:rsidRPr="00BD2244">
        <w:rPr>
          <w:rFonts w:ascii="Times New Roman" w:eastAsia="Times New Roman" w:hAnsi="Times New Roman" w:cs="Times New Roman"/>
        </w:rPr>
        <w:t>Compassion Sunday</w:t>
      </w:r>
    </w:p>
    <w:p w:rsidR="00A80F75" w:rsidRDefault="00A80F75" w:rsidP="0068242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C65BA3" w:rsidRDefault="00C65BA3" w:rsidP="002210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C65BA3" w:rsidRDefault="00C65BA3" w:rsidP="002210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B73E74" w:rsidRPr="00E90A64" w:rsidRDefault="008F178C" w:rsidP="002210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ssignments:</w:t>
      </w:r>
    </w:p>
    <w:p w:rsidR="008F178C" w:rsidRPr="00E90A64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  <w:r w:rsidR="008F178C" w:rsidRPr="00E90A6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lytes:</w:t>
      </w:r>
      <w:r w:rsidR="00911A58"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:rsidR="003B20D7" w:rsidRPr="00A80F75" w:rsidRDefault="008F178C" w:rsidP="00682420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>……………….……………</w:t>
      </w:r>
      <w:r w:rsidR="000809DC"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C91783" w:rsidRPr="00C91783">
        <w:rPr>
          <w:rFonts w:ascii="Times New Roman" w:eastAsia="Times New Roman" w:hAnsi="Times New Roman" w:cs="Times New Roman"/>
          <w:b/>
          <w:bCs/>
          <w:sz w:val="21"/>
          <w:szCs w:val="21"/>
        </w:rPr>
        <w:t>May 31 – Rowan Chapman, Lily Parker</w:t>
      </w:r>
    </w:p>
    <w:p w:rsidR="003B20D7" w:rsidRPr="00E90A64" w:rsidRDefault="008F178C" w:rsidP="00682420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…………………………....  </w:t>
      </w:r>
      <w:r w:rsidR="00C91783">
        <w:rPr>
          <w:rFonts w:ascii="Times New Roman" w:eastAsia="Times New Roman" w:hAnsi="Times New Roman" w:cs="Times New Roman"/>
          <w:bCs/>
          <w:sz w:val="21"/>
          <w:szCs w:val="21"/>
        </w:rPr>
        <w:t>June 7 – Kellie Whitehead</w:t>
      </w:r>
    </w:p>
    <w:p w:rsidR="00A1180D" w:rsidRPr="00E90A64" w:rsidRDefault="00A1180D" w:rsidP="00B53EFF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…………………………… </w:t>
      </w:r>
      <w:r w:rsidR="00273DB4"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C91783">
        <w:rPr>
          <w:rFonts w:ascii="Times New Roman" w:eastAsia="Times New Roman" w:hAnsi="Times New Roman" w:cs="Times New Roman"/>
          <w:bCs/>
          <w:sz w:val="21"/>
          <w:szCs w:val="21"/>
        </w:rPr>
        <w:t>June 14 – Aly Whittaker</w:t>
      </w:r>
    </w:p>
    <w:p w:rsidR="008F178C" w:rsidRPr="00E90A64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shers:</w:t>
      </w:r>
      <w:r w:rsidR="00A1180D" w:rsidRPr="00E90A64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:rsidR="008F178C" w:rsidRPr="00C91783" w:rsidRDefault="00711F70" w:rsidP="00DC3A1D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…</w:t>
      </w:r>
      <w:r w:rsidR="002B3B16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1C244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91783" w:rsidRPr="00C91783">
        <w:rPr>
          <w:rFonts w:ascii="Times New Roman" w:eastAsia="Times New Roman" w:hAnsi="Times New Roman" w:cs="Times New Roman"/>
          <w:b/>
          <w:sz w:val="21"/>
          <w:szCs w:val="21"/>
        </w:rPr>
        <w:t>May 31 – Mike Chapman, James Collett, Trayé Collett, John Fandl</w:t>
      </w:r>
    </w:p>
    <w:p w:rsidR="000809DC" w:rsidRPr="00E90A64" w:rsidRDefault="002B3B16" w:rsidP="000809D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.....................</w:t>
      </w:r>
      <w:r w:rsidR="002F134F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...</w:t>
      </w:r>
      <w:r w:rsidR="003347E4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91783">
        <w:rPr>
          <w:rFonts w:ascii="Times New Roman" w:eastAsia="Times New Roman" w:hAnsi="Times New Roman" w:cs="Times New Roman"/>
          <w:sz w:val="21"/>
          <w:szCs w:val="21"/>
        </w:rPr>
        <w:t>June 7 – Seth Copeland, Bodey Fox, Chris Hodge, Jeff Hyder</w:t>
      </w:r>
    </w:p>
    <w:p w:rsidR="0063288A" w:rsidRPr="00E90A64" w:rsidRDefault="000809DC" w:rsidP="00B73E7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………………………......... </w:t>
      </w:r>
      <w:r w:rsidR="00C91783">
        <w:rPr>
          <w:rFonts w:ascii="Times New Roman" w:eastAsia="Times New Roman" w:hAnsi="Times New Roman" w:cs="Times New Roman"/>
          <w:sz w:val="21"/>
          <w:szCs w:val="21"/>
        </w:rPr>
        <w:t>June 14 – George Kendrick, Mark Lewis, Lucas Tanner, Steve Little</w:t>
      </w:r>
    </w:p>
    <w:p w:rsidR="00FE4106" w:rsidRPr="00E90A64" w:rsidRDefault="00FE4106" w:rsidP="00FE4106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Greeters:</w:t>
      </w:r>
    </w:p>
    <w:p w:rsidR="008F178C" w:rsidRPr="00A80F75" w:rsidRDefault="008F178C" w:rsidP="00DF25CA">
      <w:pPr>
        <w:spacing w:after="0" w:line="240" w:lineRule="auto"/>
        <w:rPr>
          <w:b/>
          <w:noProof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</w:t>
      </w:r>
      <w:r w:rsidR="002B3B16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A80F75" w:rsidRPr="00A80F7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91783" w:rsidRPr="00C91783">
        <w:rPr>
          <w:rFonts w:ascii="Times New Roman" w:eastAsia="Times New Roman" w:hAnsi="Times New Roman" w:cs="Times New Roman"/>
          <w:b/>
          <w:sz w:val="21"/>
          <w:szCs w:val="21"/>
        </w:rPr>
        <w:t>May 31 – Mary Beth Sidebottom, Wendy Spurgeon (Peggy Grubb)</w:t>
      </w:r>
      <w:r w:rsidR="0063288A" w:rsidRPr="00A80F7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B654F2" w:rsidRPr="00A80F75" w:rsidRDefault="008F178C" w:rsidP="001F5AD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noProof/>
          <w:sz w:val="21"/>
          <w:szCs w:val="21"/>
        </w:rPr>
        <w:t>………………………….....</w:t>
      </w:r>
      <w:r w:rsidR="00897B46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1C244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91783">
        <w:rPr>
          <w:rFonts w:ascii="Times New Roman" w:eastAsia="Times New Roman" w:hAnsi="Times New Roman" w:cs="Times New Roman"/>
          <w:sz w:val="21"/>
          <w:szCs w:val="21"/>
        </w:rPr>
        <w:t>June 7 – Nancy Little, Patty Williams (Patricia Portnoi)</w:t>
      </w:r>
    </w:p>
    <w:p w:rsidR="007C0C85" w:rsidRPr="0022104E" w:rsidRDefault="00B654F2" w:rsidP="002210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…..</w:t>
      </w:r>
      <w:r w:rsidR="00377490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06CF3">
        <w:rPr>
          <w:rFonts w:ascii="Times New Roman" w:eastAsia="Times New Roman" w:hAnsi="Times New Roman" w:cs="Times New Roman"/>
          <w:sz w:val="21"/>
          <w:szCs w:val="21"/>
        </w:rPr>
        <w:t xml:space="preserve">June 14 – Tammie Casasola </w:t>
      </w:r>
      <w:r w:rsidR="00C91783">
        <w:rPr>
          <w:rFonts w:ascii="Times New Roman" w:eastAsia="Times New Roman" w:hAnsi="Times New Roman" w:cs="Times New Roman"/>
          <w:sz w:val="21"/>
          <w:szCs w:val="21"/>
        </w:rPr>
        <w:t>Mary Lee Heil (Evelyn Hunt)</w:t>
      </w:r>
    </w:p>
    <w:p w:rsidR="0022104E" w:rsidRDefault="0022104E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  <w:r>
        <w:rPr>
          <w:noProof/>
        </w:rPr>
        <w:tab/>
      </w:r>
    </w:p>
    <w:p w:rsidR="0022104E" w:rsidRDefault="0022104E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185421" w:rsidRDefault="00185421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185421" w:rsidRDefault="00185421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185421" w:rsidRDefault="00185421" w:rsidP="00185421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drawing>
          <wp:inline distT="0" distB="0" distL="0" distR="0" wp14:anchorId="43E169D4" wp14:editId="3103AF76">
            <wp:extent cx="3685980" cy="2621813"/>
            <wp:effectExtent l="0" t="0" r="0" b="7620"/>
            <wp:docPr id="1" name="Picture 1" descr="Acts 2:37-47 Lesson 222 - THE FREE BIBLE LESSON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s 2:37-47 Lesson 222 - THE FREE BIBLE LESSONS 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1" cy="26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21" w:rsidRDefault="00185421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22104E" w:rsidRDefault="0022104E" w:rsidP="005A0355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FF5122" w:rsidRDefault="005A0355" w:rsidP="00470401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t xml:space="preserve"> </w:t>
      </w:r>
      <w:r w:rsidR="00431E18">
        <w:rPr>
          <w:noProof/>
        </w:rPr>
        <w:t xml:space="preserve">                                                                    </w:t>
      </w:r>
    </w:p>
    <w:p w:rsidR="00796426" w:rsidRDefault="005A37E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E1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2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008FA" w:rsidRPr="0012128B" w:rsidRDefault="00796426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94F3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D67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7394">
        <w:rPr>
          <w:rFonts w:ascii="Times New Roman" w:hAnsi="Times New Roman" w:cs="Times New Roman"/>
          <w:noProof/>
          <w:sz w:val="24"/>
          <w:szCs w:val="24"/>
        </w:rPr>
        <w:t>May 31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2085C">
        <w:rPr>
          <w:rFonts w:ascii="Times New Roman" w:hAnsi="Times New Roman" w:cs="Times New Roman"/>
          <w:noProof/>
          <w:sz w:val="24"/>
          <w:szCs w:val="24"/>
        </w:rPr>
        <w:t xml:space="preserve"> 2026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39" w:rsidRPr="0012128B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Suzanne Whittaker, Associate Pastor</w:t>
      </w:r>
    </w:p>
    <w:p w:rsidR="003B3BCD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</w:t>
      </w:r>
    </w:p>
    <w:p w:rsidR="00F24E49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BB0E39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p w:rsidR="00805BDE" w:rsidRDefault="00805BDE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2A04" w:rsidRDefault="007A2A04" w:rsidP="00045550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BDE" w:rsidRDefault="00805BDE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805BDE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4495"/>
    <w:multiLevelType w:val="multilevel"/>
    <w:tmpl w:val="7D0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7"/>
  </w:num>
  <w:num w:numId="8">
    <w:abstractNumId w:val="12"/>
  </w:num>
  <w:num w:numId="9">
    <w:abstractNumId w:val="16"/>
  </w:num>
  <w:num w:numId="10">
    <w:abstractNumId w:val="28"/>
  </w:num>
  <w:num w:numId="11">
    <w:abstractNumId w:val="19"/>
  </w:num>
  <w:num w:numId="12">
    <w:abstractNumId w:val="23"/>
  </w:num>
  <w:num w:numId="13">
    <w:abstractNumId w:val="14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4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E95"/>
    <w:rsid w:val="00006F2F"/>
    <w:rsid w:val="000079CA"/>
    <w:rsid w:val="00007ACA"/>
    <w:rsid w:val="00007C11"/>
    <w:rsid w:val="00007FB0"/>
    <w:rsid w:val="000101BF"/>
    <w:rsid w:val="000109DA"/>
    <w:rsid w:val="00010E88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5F26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2B3"/>
    <w:rsid w:val="00021350"/>
    <w:rsid w:val="0002159C"/>
    <w:rsid w:val="00021B57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17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B7B"/>
    <w:rsid w:val="00030F0D"/>
    <w:rsid w:val="00030FD5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8F6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042"/>
    <w:rsid w:val="00036864"/>
    <w:rsid w:val="00036C61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8BE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0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5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605"/>
    <w:rsid w:val="00054705"/>
    <w:rsid w:val="00054722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125E"/>
    <w:rsid w:val="00071272"/>
    <w:rsid w:val="000714F1"/>
    <w:rsid w:val="00071830"/>
    <w:rsid w:val="000719D9"/>
    <w:rsid w:val="00071B3A"/>
    <w:rsid w:val="00071D65"/>
    <w:rsid w:val="00071EA4"/>
    <w:rsid w:val="00071F0C"/>
    <w:rsid w:val="00071F3E"/>
    <w:rsid w:val="00072301"/>
    <w:rsid w:val="0007285D"/>
    <w:rsid w:val="0007394A"/>
    <w:rsid w:val="00073DE3"/>
    <w:rsid w:val="0007431F"/>
    <w:rsid w:val="000743DB"/>
    <w:rsid w:val="00074ACB"/>
    <w:rsid w:val="000752C0"/>
    <w:rsid w:val="00075595"/>
    <w:rsid w:val="00075DE7"/>
    <w:rsid w:val="00075E65"/>
    <w:rsid w:val="0007719A"/>
    <w:rsid w:val="000775E4"/>
    <w:rsid w:val="0007795C"/>
    <w:rsid w:val="000779B2"/>
    <w:rsid w:val="00077CDD"/>
    <w:rsid w:val="00077EE0"/>
    <w:rsid w:val="00080108"/>
    <w:rsid w:val="00080731"/>
    <w:rsid w:val="000809DC"/>
    <w:rsid w:val="00080B30"/>
    <w:rsid w:val="00080EA4"/>
    <w:rsid w:val="000810F1"/>
    <w:rsid w:val="00081B98"/>
    <w:rsid w:val="00081D37"/>
    <w:rsid w:val="00082D50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2E4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4EBF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035"/>
    <w:rsid w:val="000B13E6"/>
    <w:rsid w:val="000B1576"/>
    <w:rsid w:val="000B1736"/>
    <w:rsid w:val="000B19EC"/>
    <w:rsid w:val="000B2223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3D2"/>
    <w:rsid w:val="000B7F1E"/>
    <w:rsid w:val="000B7F26"/>
    <w:rsid w:val="000C0253"/>
    <w:rsid w:val="000C0530"/>
    <w:rsid w:val="000C0534"/>
    <w:rsid w:val="000C0E09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590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725"/>
    <w:rsid w:val="000D0B73"/>
    <w:rsid w:val="000D0BB5"/>
    <w:rsid w:val="000D0C94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4D8A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0C40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F0152"/>
    <w:rsid w:val="000F0438"/>
    <w:rsid w:val="000F0550"/>
    <w:rsid w:val="000F0B3D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AD5"/>
    <w:rsid w:val="000F2B62"/>
    <w:rsid w:val="000F3039"/>
    <w:rsid w:val="000F3230"/>
    <w:rsid w:val="000F4498"/>
    <w:rsid w:val="000F4B93"/>
    <w:rsid w:val="000F5285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9DD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51F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3E28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FBC"/>
    <w:rsid w:val="001203A5"/>
    <w:rsid w:val="0012099A"/>
    <w:rsid w:val="00120E44"/>
    <w:rsid w:val="00120F67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DA0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470"/>
    <w:rsid w:val="00141FA1"/>
    <w:rsid w:val="001429DA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30A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A42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4E1C"/>
    <w:rsid w:val="001650DB"/>
    <w:rsid w:val="001653FD"/>
    <w:rsid w:val="001657EA"/>
    <w:rsid w:val="00165806"/>
    <w:rsid w:val="00166B9B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3CAF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421"/>
    <w:rsid w:val="00185A79"/>
    <w:rsid w:val="00185BFB"/>
    <w:rsid w:val="00185EAF"/>
    <w:rsid w:val="0018642A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395E"/>
    <w:rsid w:val="001940E6"/>
    <w:rsid w:val="00194586"/>
    <w:rsid w:val="00194B09"/>
    <w:rsid w:val="001955D8"/>
    <w:rsid w:val="0019563B"/>
    <w:rsid w:val="0019574E"/>
    <w:rsid w:val="0019588F"/>
    <w:rsid w:val="001959C0"/>
    <w:rsid w:val="00196345"/>
    <w:rsid w:val="00196ECE"/>
    <w:rsid w:val="00196F3A"/>
    <w:rsid w:val="00197167"/>
    <w:rsid w:val="0019727C"/>
    <w:rsid w:val="001973B1"/>
    <w:rsid w:val="00197BD7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5F26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445"/>
    <w:rsid w:val="001B58BC"/>
    <w:rsid w:val="001B613C"/>
    <w:rsid w:val="001B61C7"/>
    <w:rsid w:val="001B629E"/>
    <w:rsid w:val="001B62DF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0F56"/>
    <w:rsid w:val="001C12CA"/>
    <w:rsid w:val="001C12D4"/>
    <w:rsid w:val="001C1534"/>
    <w:rsid w:val="001C1639"/>
    <w:rsid w:val="001C244A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1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270"/>
    <w:rsid w:val="001D6358"/>
    <w:rsid w:val="001D6422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AE"/>
    <w:rsid w:val="001E29DD"/>
    <w:rsid w:val="001E2E92"/>
    <w:rsid w:val="001E34BE"/>
    <w:rsid w:val="001E35D0"/>
    <w:rsid w:val="001E46A1"/>
    <w:rsid w:val="001E4C1B"/>
    <w:rsid w:val="001E4EED"/>
    <w:rsid w:val="001E4FB8"/>
    <w:rsid w:val="001E54A0"/>
    <w:rsid w:val="001E66D6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1F5C"/>
    <w:rsid w:val="001F24D9"/>
    <w:rsid w:val="001F258D"/>
    <w:rsid w:val="001F272E"/>
    <w:rsid w:val="001F28AB"/>
    <w:rsid w:val="001F2F71"/>
    <w:rsid w:val="001F3440"/>
    <w:rsid w:val="001F3F7F"/>
    <w:rsid w:val="001F46D8"/>
    <w:rsid w:val="001F4CBF"/>
    <w:rsid w:val="001F5419"/>
    <w:rsid w:val="001F5589"/>
    <w:rsid w:val="001F5A30"/>
    <w:rsid w:val="001F5AD9"/>
    <w:rsid w:val="001F603A"/>
    <w:rsid w:val="001F6168"/>
    <w:rsid w:val="001F6664"/>
    <w:rsid w:val="001F667B"/>
    <w:rsid w:val="00200023"/>
    <w:rsid w:val="002001C1"/>
    <w:rsid w:val="002007D6"/>
    <w:rsid w:val="00200C9E"/>
    <w:rsid w:val="00201301"/>
    <w:rsid w:val="002013C7"/>
    <w:rsid w:val="00202405"/>
    <w:rsid w:val="0020296D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533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A77"/>
    <w:rsid w:val="00215D79"/>
    <w:rsid w:val="00215D8C"/>
    <w:rsid w:val="00216222"/>
    <w:rsid w:val="00216B27"/>
    <w:rsid w:val="00216EBF"/>
    <w:rsid w:val="00217627"/>
    <w:rsid w:val="00217677"/>
    <w:rsid w:val="00217A55"/>
    <w:rsid w:val="00220230"/>
    <w:rsid w:val="0022032F"/>
    <w:rsid w:val="00220472"/>
    <w:rsid w:val="002207CF"/>
    <w:rsid w:val="0022081F"/>
    <w:rsid w:val="00220A1C"/>
    <w:rsid w:val="00220F25"/>
    <w:rsid w:val="0022104E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84A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1F8B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288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5A6"/>
    <w:rsid w:val="00262E03"/>
    <w:rsid w:val="00262E71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508"/>
    <w:rsid w:val="0026666D"/>
    <w:rsid w:val="00266A50"/>
    <w:rsid w:val="00266CDA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620"/>
    <w:rsid w:val="0028484F"/>
    <w:rsid w:val="00284D25"/>
    <w:rsid w:val="0028501F"/>
    <w:rsid w:val="00285271"/>
    <w:rsid w:val="00285733"/>
    <w:rsid w:val="00285EF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534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4E7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BAB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1BE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E62"/>
    <w:rsid w:val="002B5F3A"/>
    <w:rsid w:val="002B61A0"/>
    <w:rsid w:val="002B61F5"/>
    <w:rsid w:val="002B6351"/>
    <w:rsid w:val="002B67CD"/>
    <w:rsid w:val="002B6898"/>
    <w:rsid w:val="002B7593"/>
    <w:rsid w:val="002B78DD"/>
    <w:rsid w:val="002B7C12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80F"/>
    <w:rsid w:val="002C7A9A"/>
    <w:rsid w:val="002C7CCC"/>
    <w:rsid w:val="002D0325"/>
    <w:rsid w:val="002D0719"/>
    <w:rsid w:val="002D0972"/>
    <w:rsid w:val="002D0987"/>
    <w:rsid w:val="002D1ABE"/>
    <w:rsid w:val="002D226F"/>
    <w:rsid w:val="002D2276"/>
    <w:rsid w:val="002D23B2"/>
    <w:rsid w:val="002D249D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76F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6CAF"/>
    <w:rsid w:val="002E7777"/>
    <w:rsid w:val="002E77A7"/>
    <w:rsid w:val="002E7A12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34F"/>
    <w:rsid w:val="002F14C1"/>
    <w:rsid w:val="002F17DF"/>
    <w:rsid w:val="002F1CE5"/>
    <w:rsid w:val="002F2140"/>
    <w:rsid w:val="002F21AD"/>
    <w:rsid w:val="002F2804"/>
    <w:rsid w:val="002F3115"/>
    <w:rsid w:val="002F3398"/>
    <w:rsid w:val="002F3430"/>
    <w:rsid w:val="002F34E3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999"/>
    <w:rsid w:val="002F6AB7"/>
    <w:rsid w:val="002F6FC8"/>
    <w:rsid w:val="002F708E"/>
    <w:rsid w:val="002F7840"/>
    <w:rsid w:val="002F7A6A"/>
    <w:rsid w:val="002F7AB2"/>
    <w:rsid w:val="002F7C0B"/>
    <w:rsid w:val="0030005A"/>
    <w:rsid w:val="00300529"/>
    <w:rsid w:val="00300749"/>
    <w:rsid w:val="00300E30"/>
    <w:rsid w:val="00300ECD"/>
    <w:rsid w:val="0030117E"/>
    <w:rsid w:val="0030149E"/>
    <w:rsid w:val="00301506"/>
    <w:rsid w:val="00301B08"/>
    <w:rsid w:val="00302330"/>
    <w:rsid w:val="00302C2E"/>
    <w:rsid w:val="0030316A"/>
    <w:rsid w:val="00303257"/>
    <w:rsid w:val="00303533"/>
    <w:rsid w:val="0030394B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6405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2B"/>
    <w:rsid w:val="00320FDA"/>
    <w:rsid w:val="00320FF6"/>
    <w:rsid w:val="003210FE"/>
    <w:rsid w:val="00321230"/>
    <w:rsid w:val="00321E83"/>
    <w:rsid w:val="00322091"/>
    <w:rsid w:val="003224AB"/>
    <w:rsid w:val="00322590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7E4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0DF"/>
    <w:rsid w:val="003521AF"/>
    <w:rsid w:val="003528D7"/>
    <w:rsid w:val="003528ED"/>
    <w:rsid w:val="00352A3B"/>
    <w:rsid w:val="00352AF5"/>
    <w:rsid w:val="00352B5C"/>
    <w:rsid w:val="003530F9"/>
    <w:rsid w:val="003538A1"/>
    <w:rsid w:val="00353D0F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309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44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6BF5"/>
    <w:rsid w:val="00367A6A"/>
    <w:rsid w:val="00367B71"/>
    <w:rsid w:val="00367CD8"/>
    <w:rsid w:val="00367DCC"/>
    <w:rsid w:val="0037006F"/>
    <w:rsid w:val="003703F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18B"/>
    <w:rsid w:val="003742D0"/>
    <w:rsid w:val="0037444A"/>
    <w:rsid w:val="003748A4"/>
    <w:rsid w:val="00374945"/>
    <w:rsid w:val="00374EAD"/>
    <w:rsid w:val="003750B5"/>
    <w:rsid w:val="0037510A"/>
    <w:rsid w:val="00375365"/>
    <w:rsid w:val="003759DC"/>
    <w:rsid w:val="00375AAC"/>
    <w:rsid w:val="003761E2"/>
    <w:rsid w:val="0037633D"/>
    <w:rsid w:val="003769A4"/>
    <w:rsid w:val="0037706E"/>
    <w:rsid w:val="003773A5"/>
    <w:rsid w:val="00377490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E19"/>
    <w:rsid w:val="0038225E"/>
    <w:rsid w:val="00382402"/>
    <w:rsid w:val="0038286A"/>
    <w:rsid w:val="0038323D"/>
    <w:rsid w:val="00383A86"/>
    <w:rsid w:val="003840F6"/>
    <w:rsid w:val="0038429F"/>
    <w:rsid w:val="003848ED"/>
    <w:rsid w:val="00384A1F"/>
    <w:rsid w:val="00384E3D"/>
    <w:rsid w:val="00385437"/>
    <w:rsid w:val="00385716"/>
    <w:rsid w:val="00385731"/>
    <w:rsid w:val="003857D9"/>
    <w:rsid w:val="00385A60"/>
    <w:rsid w:val="003863A7"/>
    <w:rsid w:val="00386533"/>
    <w:rsid w:val="00386BC9"/>
    <w:rsid w:val="00387204"/>
    <w:rsid w:val="00387708"/>
    <w:rsid w:val="00387CAE"/>
    <w:rsid w:val="00390333"/>
    <w:rsid w:val="00390433"/>
    <w:rsid w:val="00390634"/>
    <w:rsid w:val="003909B0"/>
    <w:rsid w:val="00390AB5"/>
    <w:rsid w:val="00390FF3"/>
    <w:rsid w:val="0039144C"/>
    <w:rsid w:val="003918DB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555"/>
    <w:rsid w:val="003949F4"/>
    <w:rsid w:val="00394F3D"/>
    <w:rsid w:val="00395586"/>
    <w:rsid w:val="00395762"/>
    <w:rsid w:val="003957F6"/>
    <w:rsid w:val="00395940"/>
    <w:rsid w:val="0039597B"/>
    <w:rsid w:val="00395CEC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BCD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A73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7BA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27"/>
    <w:rsid w:val="003E2F51"/>
    <w:rsid w:val="003E3009"/>
    <w:rsid w:val="003E37E2"/>
    <w:rsid w:val="003E4628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7CB"/>
    <w:rsid w:val="003F1A9D"/>
    <w:rsid w:val="003F1D7D"/>
    <w:rsid w:val="003F1D85"/>
    <w:rsid w:val="003F1F86"/>
    <w:rsid w:val="003F273C"/>
    <w:rsid w:val="003F292B"/>
    <w:rsid w:val="003F2B85"/>
    <w:rsid w:val="003F3131"/>
    <w:rsid w:val="003F3521"/>
    <w:rsid w:val="003F3886"/>
    <w:rsid w:val="003F3B5A"/>
    <w:rsid w:val="003F3DDE"/>
    <w:rsid w:val="003F433B"/>
    <w:rsid w:val="003F4A4D"/>
    <w:rsid w:val="003F4DBC"/>
    <w:rsid w:val="003F4F20"/>
    <w:rsid w:val="003F5135"/>
    <w:rsid w:val="003F57EE"/>
    <w:rsid w:val="003F5B51"/>
    <w:rsid w:val="003F6349"/>
    <w:rsid w:val="003F68FC"/>
    <w:rsid w:val="003F6DF9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82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233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DCD"/>
    <w:rsid w:val="00423F37"/>
    <w:rsid w:val="004245DB"/>
    <w:rsid w:val="00424872"/>
    <w:rsid w:val="00424B41"/>
    <w:rsid w:val="00425423"/>
    <w:rsid w:val="004256B8"/>
    <w:rsid w:val="00425906"/>
    <w:rsid w:val="00427168"/>
    <w:rsid w:val="00427F03"/>
    <w:rsid w:val="0043083E"/>
    <w:rsid w:val="00430860"/>
    <w:rsid w:val="004314BA"/>
    <w:rsid w:val="0043167B"/>
    <w:rsid w:val="00431E18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155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401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334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109"/>
    <w:rsid w:val="00490814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8C6"/>
    <w:rsid w:val="00492C99"/>
    <w:rsid w:val="00492E6C"/>
    <w:rsid w:val="004933C2"/>
    <w:rsid w:val="0049383D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848"/>
    <w:rsid w:val="004A6B59"/>
    <w:rsid w:val="004A6B93"/>
    <w:rsid w:val="004A6C29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B19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AC"/>
    <w:rsid w:val="004C5AD1"/>
    <w:rsid w:val="004C6B28"/>
    <w:rsid w:val="004C6F49"/>
    <w:rsid w:val="004C7542"/>
    <w:rsid w:val="004C7966"/>
    <w:rsid w:val="004C7B84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5F4"/>
    <w:rsid w:val="004D3629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01E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0BAA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CE5"/>
    <w:rsid w:val="004F5D50"/>
    <w:rsid w:val="004F5EC9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6F9"/>
    <w:rsid w:val="00501A7E"/>
    <w:rsid w:val="00502258"/>
    <w:rsid w:val="00502545"/>
    <w:rsid w:val="00502C97"/>
    <w:rsid w:val="00502F24"/>
    <w:rsid w:val="005038C8"/>
    <w:rsid w:val="00503AE2"/>
    <w:rsid w:val="005046B4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CB6"/>
    <w:rsid w:val="00520587"/>
    <w:rsid w:val="00520CDA"/>
    <w:rsid w:val="00520E53"/>
    <w:rsid w:val="00521099"/>
    <w:rsid w:val="005210CC"/>
    <w:rsid w:val="005219C7"/>
    <w:rsid w:val="0052212C"/>
    <w:rsid w:val="00522284"/>
    <w:rsid w:val="005222AB"/>
    <w:rsid w:val="00522738"/>
    <w:rsid w:val="00522F20"/>
    <w:rsid w:val="005231E7"/>
    <w:rsid w:val="00523C77"/>
    <w:rsid w:val="00524304"/>
    <w:rsid w:val="005243E3"/>
    <w:rsid w:val="0052465C"/>
    <w:rsid w:val="00524877"/>
    <w:rsid w:val="00524ACD"/>
    <w:rsid w:val="00524EB0"/>
    <w:rsid w:val="00525159"/>
    <w:rsid w:val="005253DB"/>
    <w:rsid w:val="005255C2"/>
    <w:rsid w:val="00525620"/>
    <w:rsid w:val="00525867"/>
    <w:rsid w:val="0052589D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DC"/>
    <w:rsid w:val="005316F6"/>
    <w:rsid w:val="00531703"/>
    <w:rsid w:val="00531F9E"/>
    <w:rsid w:val="00532DAD"/>
    <w:rsid w:val="005333DE"/>
    <w:rsid w:val="005339C2"/>
    <w:rsid w:val="00533B61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09B6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6F7"/>
    <w:rsid w:val="005459B1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B41"/>
    <w:rsid w:val="00556E1F"/>
    <w:rsid w:val="00557266"/>
    <w:rsid w:val="005574EA"/>
    <w:rsid w:val="0055759C"/>
    <w:rsid w:val="005575B6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96C"/>
    <w:rsid w:val="00564B01"/>
    <w:rsid w:val="005652D9"/>
    <w:rsid w:val="00565CB6"/>
    <w:rsid w:val="00566383"/>
    <w:rsid w:val="0056720D"/>
    <w:rsid w:val="005674BC"/>
    <w:rsid w:val="00567984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61B"/>
    <w:rsid w:val="00572787"/>
    <w:rsid w:val="00573B82"/>
    <w:rsid w:val="00573F41"/>
    <w:rsid w:val="005751ED"/>
    <w:rsid w:val="005755B7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E47"/>
    <w:rsid w:val="00583241"/>
    <w:rsid w:val="00583855"/>
    <w:rsid w:val="00583D9C"/>
    <w:rsid w:val="005841D8"/>
    <w:rsid w:val="005842BF"/>
    <w:rsid w:val="0058456D"/>
    <w:rsid w:val="00584643"/>
    <w:rsid w:val="005846E8"/>
    <w:rsid w:val="00584784"/>
    <w:rsid w:val="00584FD2"/>
    <w:rsid w:val="00585CD9"/>
    <w:rsid w:val="00585ECA"/>
    <w:rsid w:val="00586327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547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55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7E5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882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23D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2FB1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4E8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59F"/>
    <w:rsid w:val="005F3A7A"/>
    <w:rsid w:val="005F42BE"/>
    <w:rsid w:val="005F465D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6D9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412"/>
    <w:rsid w:val="006069F5"/>
    <w:rsid w:val="00606AF2"/>
    <w:rsid w:val="00606CF3"/>
    <w:rsid w:val="006071F3"/>
    <w:rsid w:val="00610914"/>
    <w:rsid w:val="00610AA8"/>
    <w:rsid w:val="00610DD8"/>
    <w:rsid w:val="006114D5"/>
    <w:rsid w:val="00611660"/>
    <w:rsid w:val="00611801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394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88A"/>
    <w:rsid w:val="00632DFF"/>
    <w:rsid w:val="00632FCE"/>
    <w:rsid w:val="0063350B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43C"/>
    <w:rsid w:val="00640876"/>
    <w:rsid w:val="00641BAF"/>
    <w:rsid w:val="00641C32"/>
    <w:rsid w:val="00641EFD"/>
    <w:rsid w:val="00642694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887"/>
    <w:rsid w:val="00646BF9"/>
    <w:rsid w:val="00646EA0"/>
    <w:rsid w:val="0064745F"/>
    <w:rsid w:val="00647AC2"/>
    <w:rsid w:val="00647F07"/>
    <w:rsid w:val="006505E0"/>
    <w:rsid w:val="00651606"/>
    <w:rsid w:val="00651B50"/>
    <w:rsid w:val="0065200F"/>
    <w:rsid w:val="0065267B"/>
    <w:rsid w:val="00652832"/>
    <w:rsid w:val="00652D0E"/>
    <w:rsid w:val="006534F1"/>
    <w:rsid w:val="00653B94"/>
    <w:rsid w:val="00653EB9"/>
    <w:rsid w:val="00654548"/>
    <w:rsid w:val="00654A0B"/>
    <w:rsid w:val="00654F76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E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4ED6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B75"/>
    <w:rsid w:val="00671BD1"/>
    <w:rsid w:val="00672039"/>
    <w:rsid w:val="00672272"/>
    <w:rsid w:val="00672305"/>
    <w:rsid w:val="006723D7"/>
    <w:rsid w:val="0067263A"/>
    <w:rsid w:val="00673094"/>
    <w:rsid w:val="00673CCD"/>
    <w:rsid w:val="00673DF7"/>
    <w:rsid w:val="006740F4"/>
    <w:rsid w:val="0067413A"/>
    <w:rsid w:val="006743F0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2420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ABD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DCE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289"/>
    <w:rsid w:val="006B137A"/>
    <w:rsid w:val="006B157C"/>
    <w:rsid w:val="006B17FC"/>
    <w:rsid w:val="006B194E"/>
    <w:rsid w:val="006B1A87"/>
    <w:rsid w:val="006B1B4C"/>
    <w:rsid w:val="006B1DD4"/>
    <w:rsid w:val="006B1DDE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BA9"/>
    <w:rsid w:val="006B6F37"/>
    <w:rsid w:val="006B6FA8"/>
    <w:rsid w:val="006B731C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1D4"/>
    <w:rsid w:val="006C2EF4"/>
    <w:rsid w:val="006C373E"/>
    <w:rsid w:val="006C385A"/>
    <w:rsid w:val="006C3A61"/>
    <w:rsid w:val="006C40CE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84"/>
    <w:rsid w:val="006C613A"/>
    <w:rsid w:val="006C632D"/>
    <w:rsid w:val="006C755F"/>
    <w:rsid w:val="006C76AA"/>
    <w:rsid w:val="006C7D1C"/>
    <w:rsid w:val="006C7E0D"/>
    <w:rsid w:val="006D06E0"/>
    <w:rsid w:val="006D1238"/>
    <w:rsid w:val="006D1E77"/>
    <w:rsid w:val="006D241A"/>
    <w:rsid w:val="006D289C"/>
    <w:rsid w:val="006D2F86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945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2E8B"/>
    <w:rsid w:val="00703262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111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85C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54D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073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BE7"/>
    <w:rsid w:val="00734D27"/>
    <w:rsid w:val="00735241"/>
    <w:rsid w:val="00735AC3"/>
    <w:rsid w:val="00735E92"/>
    <w:rsid w:val="007360AB"/>
    <w:rsid w:val="00736888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2D65"/>
    <w:rsid w:val="00743266"/>
    <w:rsid w:val="0074335D"/>
    <w:rsid w:val="00743E05"/>
    <w:rsid w:val="0074481D"/>
    <w:rsid w:val="007449A0"/>
    <w:rsid w:val="007449EA"/>
    <w:rsid w:val="00744B92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A79"/>
    <w:rsid w:val="00751D5B"/>
    <w:rsid w:val="00751E39"/>
    <w:rsid w:val="007522FE"/>
    <w:rsid w:val="007524F4"/>
    <w:rsid w:val="007527F2"/>
    <w:rsid w:val="0075293B"/>
    <w:rsid w:val="00752A83"/>
    <w:rsid w:val="00752AA2"/>
    <w:rsid w:val="00752CB0"/>
    <w:rsid w:val="00752FF5"/>
    <w:rsid w:val="00753066"/>
    <w:rsid w:val="00753713"/>
    <w:rsid w:val="0075403F"/>
    <w:rsid w:val="007549FB"/>
    <w:rsid w:val="007557BB"/>
    <w:rsid w:val="00755ABF"/>
    <w:rsid w:val="00756FED"/>
    <w:rsid w:val="0075732B"/>
    <w:rsid w:val="007576F3"/>
    <w:rsid w:val="007578BE"/>
    <w:rsid w:val="007578D7"/>
    <w:rsid w:val="00757F2A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5C7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2DB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779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06D"/>
    <w:rsid w:val="00787154"/>
    <w:rsid w:val="0078752D"/>
    <w:rsid w:val="007875A9"/>
    <w:rsid w:val="007876D3"/>
    <w:rsid w:val="00787C38"/>
    <w:rsid w:val="00787D00"/>
    <w:rsid w:val="00787D75"/>
    <w:rsid w:val="00787DDC"/>
    <w:rsid w:val="00790119"/>
    <w:rsid w:val="00790152"/>
    <w:rsid w:val="007904E5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426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2A04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6D08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7E7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85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0F6"/>
    <w:rsid w:val="007D6A2A"/>
    <w:rsid w:val="007D6A43"/>
    <w:rsid w:val="007D6C31"/>
    <w:rsid w:val="007D6CEA"/>
    <w:rsid w:val="007D71DB"/>
    <w:rsid w:val="007D7D8F"/>
    <w:rsid w:val="007E0113"/>
    <w:rsid w:val="007E03A8"/>
    <w:rsid w:val="007E03F2"/>
    <w:rsid w:val="007E0BAA"/>
    <w:rsid w:val="007E0E41"/>
    <w:rsid w:val="007E118B"/>
    <w:rsid w:val="007E126E"/>
    <w:rsid w:val="007E1666"/>
    <w:rsid w:val="007E1703"/>
    <w:rsid w:val="007E2103"/>
    <w:rsid w:val="007E23FE"/>
    <w:rsid w:val="007E2CD7"/>
    <w:rsid w:val="007E2D23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367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5BDE"/>
    <w:rsid w:val="00806786"/>
    <w:rsid w:val="00806D20"/>
    <w:rsid w:val="0080721E"/>
    <w:rsid w:val="008077D3"/>
    <w:rsid w:val="00810422"/>
    <w:rsid w:val="008107DB"/>
    <w:rsid w:val="00811088"/>
    <w:rsid w:val="00811BAA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27CD4"/>
    <w:rsid w:val="008302D2"/>
    <w:rsid w:val="00830760"/>
    <w:rsid w:val="008308C0"/>
    <w:rsid w:val="00830E32"/>
    <w:rsid w:val="0083101C"/>
    <w:rsid w:val="00831183"/>
    <w:rsid w:val="0083140C"/>
    <w:rsid w:val="0083190E"/>
    <w:rsid w:val="00831A22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C2B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257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34E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1F0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062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5B3"/>
    <w:rsid w:val="00874FE6"/>
    <w:rsid w:val="00875373"/>
    <w:rsid w:val="008758D2"/>
    <w:rsid w:val="00875CF2"/>
    <w:rsid w:val="00875D06"/>
    <w:rsid w:val="00876241"/>
    <w:rsid w:val="00876A60"/>
    <w:rsid w:val="00876C39"/>
    <w:rsid w:val="00877397"/>
    <w:rsid w:val="00877B72"/>
    <w:rsid w:val="00877E2A"/>
    <w:rsid w:val="00877E86"/>
    <w:rsid w:val="008802D2"/>
    <w:rsid w:val="008803A0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454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41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335"/>
    <w:rsid w:val="00895606"/>
    <w:rsid w:val="00895AAF"/>
    <w:rsid w:val="00895C06"/>
    <w:rsid w:val="00896044"/>
    <w:rsid w:val="0089677F"/>
    <w:rsid w:val="00896B5A"/>
    <w:rsid w:val="00896B62"/>
    <w:rsid w:val="00896CE0"/>
    <w:rsid w:val="008975B3"/>
    <w:rsid w:val="008978F8"/>
    <w:rsid w:val="00897928"/>
    <w:rsid w:val="00897B46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5D4"/>
    <w:rsid w:val="008A2603"/>
    <w:rsid w:val="008A28E0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55"/>
    <w:rsid w:val="008B1D78"/>
    <w:rsid w:val="008B265B"/>
    <w:rsid w:val="008B2836"/>
    <w:rsid w:val="008B2895"/>
    <w:rsid w:val="008B2ADF"/>
    <w:rsid w:val="008B2E4E"/>
    <w:rsid w:val="008B2F77"/>
    <w:rsid w:val="008B3040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BB5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A8"/>
    <w:rsid w:val="008C7C3D"/>
    <w:rsid w:val="008C7DDF"/>
    <w:rsid w:val="008D03CE"/>
    <w:rsid w:val="008D0AF8"/>
    <w:rsid w:val="008D0E0F"/>
    <w:rsid w:val="008D111C"/>
    <w:rsid w:val="008D1AD1"/>
    <w:rsid w:val="008D1F06"/>
    <w:rsid w:val="008D22CA"/>
    <w:rsid w:val="008D2428"/>
    <w:rsid w:val="008D264A"/>
    <w:rsid w:val="008D26BD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0D5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6B9B"/>
    <w:rsid w:val="009078C1"/>
    <w:rsid w:val="00907E85"/>
    <w:rsid w:val="00907EFE"/>
    <w:rsid w:val="00910523"/>
    <w:rsid w:val="009107C0"/>
    <w:rsid w:val="00910D6C"/>
    <w:rsid w:val="00911674"/>
    <w:rsid w:val="00911A58"/>
    <w:rsid w:val="00912122"/>
    <w:rsid w:val="0091223C"/>
    <w:rsid w:val="009123E2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C16"/>
    <w:rsid w:val="00915F61"/>
    <w:rsid w:val="009161F0"/>
    <w:rsid w:val="0091625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1C6"/>
    <w:rsid w:val="009254E6"/>
    <w:rsid w:val="009255CF"/>
    <w:rsid w:val="009256EC"/>
    <w:rsid w:val="00925B93"/>
    <w:rsid w:val="00925ED6"/>
    <w:rsid w:val="00926848"/>
    <w:rsid w:val="0092715C"/>
    <w:rsid w:val="0092744C"/>
    <w:rsid w:val="00927645"/>
    <w:rsid w:val="00927B09"/>
    <w:rsid w:val="00927C52"/>
    <w:rsid w:val="00927EEE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6134"/>
    <w:rsid w:val="009463C1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D55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41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AF8"/>
    <w:rsid w:val="00974C8E"/>
    <w:rsid w:val="0097524B"/>
    <w:rsid w:val="00975574"/>
    <w:rsid w:val="0097566F"/>
    <w:rsid w:val="009759BF"/>
    <w:rsid w:val="00975A0D"/>
    <w:rsid w:val="00975A22"/>
    <w:rsid w:val="00975D8D"/>
    <w:rsid w:val="00976088"/>
    <w:rsid w:val="009763DA"/>
    <w:rsid w:val="009765BA"/>
    <w:rsid w:val="0097667A"/>
    <w:rsid w:val="0097671E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273A"/>
    <w:rsid w:val="009830E1"/>
    <w:rsid w:val="0098312E"/>
    <w:rsid w:val="009831C4"/>
    <w:rsid w:val="009833F4"/>
    <w:rsid w:val="0098340B"/>
    <w:rsid w:val="009835C2"/>
    <w:rsid w:val="00983898"/>
    <w:rsid w:val="00983B8F"/>
    <w:rsid w:val="00983FE9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6D68"/>
    <w:rsid w:val="009870CC"/>
    <w:rsid w:val="0098755F"/>
    <w:rsid w:val="009875A5"/>
    <w:rsid w:val="009907A9"/>
    <w:rsid w:val="00990D45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58D"/>
    <w:rsid w:val="009A17FF"/>
    <w:rsid w:val="009A1935"/>
    <w:rsid w:val="009A1C98"/>
    <w:rsid w:val="009A2316"/>
    <w:rsid w:val="009A24D9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EF4"/>
    <w:rsid w:val="009B312B"/>
    <w:rsid w:val="009B32CF"/>
    <w:rsid w:val="009B33C1"/>
    <w:rsid w:val="009B36AC"/>
    <w:rsid w:val="009B3A86"/>
    <w:rsid w:val="009B3F51"/>
    <w:rsid w:val="009B4143"/>
    <w:rsid w:val="009B45FE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13E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59D"/>
    <w:rsid w:val="009D162E"/>
    <w:rsid w:val="009D1E54"/>
    <w:rsid w:val="009D2583"/>
    <w:rsid w:val="009D274B"/>
    <w:rsid w:val="009D29FC"/>
    <w:rsid w:val="009D366E"/>
    <w:rsid w:val="009D3B9F"/>
    <w:rsid w:val="009D3DD2"/>
    <w:rsid w:val="009D3FB1"/>
    <w:rsid w:val="009D4634"/>
    <w:rsid w:val="009D494B"/>
    <w:rsid w:val="009D498B"/>
    <w:rsid w:val="009D50BA"/>
    <w:rsid w:val="009D5CA2"/>
    <w:rsid w:val="009D63ED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1489"/>
    <w:rsid w:val="009E1BD7"/>
    <w:rsid w:val="009E1F8E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19B3"/>
    <w:rsid w:val="009F20F3"/>
    <w:rsid w:val="009F2312"/>
    <w:rsid w:val="009F26CE"/>
    <w:rsid w:val="009F2AAC"/>
    <w:rsid w:val="009F2CE5"/>
    <w:rsid w:val="009F30CA"/>
    <w:rsid w:val="009F327B"/>
    <w:rsid w:val="009F35AE"/>
    <w:rsid w:val="009F3B16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1D"/>
    <w:rsid w:val="00A07025"/>
    <w:rsid w:val="00A100AE"/>
    <w:rsid w:val="00A10193"/>
    <w:rsid w:val="00A10A2B"/>
    <w:rsid w:val="00A10AB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75"/>
    <w:rsid w:val="00A12ADA"/>
    <w:rsid w:val="00A12BAD"/>
    <w:rsid w:val="00A12D24"/>
    <w:rsid w:val="00A13061"/>
    <w:rsid w:val="00A130CD"/>
    <w:rsid w:val="00A134F1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55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1F4"/>
    <w:rsid w:val="00A34A33"/>
    <w:rsid w:val="00A34BC9"/>
    <w:rsid w:val="00A34BE4"/>
    <w:rsid w:val="00A34C98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081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D"/>
    <w:rsid w:val="00A4729F"/>
    <w:rsid w:val="00A47700"/>
    <w:rsid w:val="00A47845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5D85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59F"/>
    <w:rsid w:val="00A66BAA"/>
    <w:rsid w:val="00A66D47"/>
    <w:rsid w:val="00A66D4C"/>
    <w:rsid w:val="00A678E5"/>
    <w:rsid w:val="00A67AED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6B2D"/>
    <w:rsid w:val="00A77392"/>
    <w:rsid w:val="00A77D2A"/>
    <w:rsid w:val="00A77DA5"/>
    <w:rsid w:val="00A77DAA"/>
    <w:rsid w:val="00A77DF0"/>
    <w:rsid w:val="00A8041D"/>
    <w:rsid w:val="00A804EB"/>
    <w:rsid w:val="00A80757"/>
    <w:rsid w:val="00A80A84"/>
    <w:rsid w:val="00A80F75"/>
    <w:rsid w:val="00A80F88"/>
    <w:rsid w:val="00A8120F"/>
    <w:rsid w:val="00A814A7"/>
    <w:rsid w:val="00A814D4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DED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599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08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7F9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03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4EDB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441"/>
    <w:rsid w:val="00AF26BA"/>
    <w:rsid w:val="00AF2804"/>
    <w:rsid w:val="00AF29CA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2BE5"/>
    <w:rsid w:val="00B03803"/>
    <w:rsid w:val="00B03932"/>
    <w:rsid w:val="00B03BE2"/>
    <w:rsid w:val="00B03F66"/>
    <w:rsid w:val="00B0406A"/>
    <w:rsid w:val="00B04545"/>
    <w:rsid w:val="00B04892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369"/>
    <w:rsid w:val="00B16F36"/>
    <w:rsid w:val="00B17464"/>
    <w:rsid w:val="00B17C35"/>
    <w:rsid w:val="00B17CC3"/>
    <w:rsid w:val="00B17D0D"/>
    <w:rsid w:val="00B20121"/>
    <w:rsid w:val="00B20435"/>
    <w:rsid w:val="00B20899"/>
    <w:rsid w:val="00B2096C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3A5"/>
    <w:rsid w:val="00B2372E"/>
    <w:rsid w:val="00B237F3"/>
    <w:rsid w:val="00B238BC"/>
    <w:rsid w:val="00B23942"/>
    <w:rsid w:val="00B23A99"/>
    <w:rsid w:val="00B23E7F"/>
    <w:rsid w:val="00B23E8E"/>
    <w:rsid w:val="00B244D5"/>
    <w:rsid w:val="00B250F6"/>
    <w:rsid w:val="00B259A8"/>
    <w:rsid w:val="00B25A20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47E98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3EFF"/>
    <w:rsid w:val="00B5432E"/>
    <w:rsid w:val="00B54C83"/>
    <w:rsid w:val="00B54D19"/>
    <w:rsid w:val="00B54E64"/>
    <w:rsid w:val="00B55555"/>
    <w:rsid w:val="00B5589D"/>
    <w:rsid w:val="00B5595B"/>
    <w:rsid w:val="00B55B25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3D84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7000A"/>
    <w:rsid w:val="00B70348"/>
    <w:rsid w:val="00B705FC"/>
    <w:rsid w:val="00B70913"/>
    <w:rsid w:val="00B70A4A"/>
    <w:rsid w:val="00B70FCE"/>
    <w:rsid w:val="00B719EA"/>
    <w:rsid w:val="00B71E87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E74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5A3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1D1"/>
    <w:rsid w:val="00B96356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1BB4"/>
    <w:rsid w:val="00BA210E"/>
    <w:rsid w:val="00BA2429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1B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519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D0856"/>
    <w:rsid w:val="00BD08A8"/>
    <w:rsid w:val="00BD0BA9"/>
    <w:rsid w:val="00BD0BEB"/>
    <w:rsid w:val="00BD1269"/>
    <w:rsid w:val="00BD2244"/>
    <w:rsid w:val="00BD23C1"/>
    <w:rsid w:val="00BD2522"/>
    <w:rsid w:val="00BD311A"/>
    <w:rsid w:val="00BD37A7"/>
    <w:rsid w:val="00BD44C2"/>
    <w:rsid w:val="00BD4B53"/>
    <w:rsid w:val="00BD4EB7"/>
    <w:rsid w:val="00BD50B7"/>
    <w:rsid w:val="00BD51EC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05"/>
    <w:rsid w:val="00BE21E7"/>
    <w:rsid w:val="00BE228F"/>
    <w:rsid w:val="00BE2D08"/>
    <w:rsid w:val="00BE2EE9"/>
    <w:rsid w:val="00BE31D9"/>
    <w:rsid w:val="00BE3E1D"/>
    <w:rsid w:val="00BE4327"/>
    <w:rsid w:val="00BE465A"/>
    <w:rsid w:val="00BE481C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8FD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8FC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6B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4B2F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153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ADB"/>
    <w:rsid w:val="00C42FB3"/>
    <w:rsid w:val="00C4361E"/>
    <w:rsid w:val="00C43993"/>
    <w:rsid w:val="00C43B48"/>
    <w:rsid w:val="00C43C95"/>
    <w:rsid w:val="00C443A8"/>
    <w:rsid w:val="00C44428"/>
    <w:rsid w:val="00C449BA"/>
    <w:rsid w:val="00C449F7"/>
    <w:rsid w:val="00C45480"/>
    <w:rsid w:val="00C46FA7"/>
    <w:rsid w:val="00C471F9"/>
    <w:rsid w:val="00C47465"/>
    <w:rsid w:val="00C4759E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3DC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1E9F"/>
    <w:rsid w:val="00C626A2"/>
    <w:rsid w:val="00C627E9"/>
    <w:rsid w:val="00C62807"/>
    <w:rsid w:val="00C62B9E"/>
    <w:rsid w:val="00C62D8B"/>
    <w:rsid w:val="00C636AD"/>
    <w:rsid w:val="00C63939"/>
    <w:rsid w:val="00C63A27"/>
    <w:rsid w:val="00C63E04"/>
    <w:rsid w:val="00C64540"/>
    <w:rsid w:val="00C645BD"/>
    <w:rsid w:val="00C650D7"/>
    <w:rsid w:val="00C658C7"/>
    <w:rsid w:val="00C65BA3"/>
    <w:rsid w:val="00C6601A"/>
    <w:rsid w:val="00C66462"/>
    <w:rsid w:val="00C669E6"/>
    <w:rsid w:val="00C66A31"/>
    <w:rsid w:val="00C66B5B"/>
    <w:rsid w:val="00C66C4F"/>
    <w:rsid w:val="00C672F0"/>
    <w:rsid w:val="00C673D8"/>
    <w:rsid w:val="00C67619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C18"/>
    <w:rsid w:val="00C73DE0"/>
    <w:rsid w:val="00C74006"/>
    <w:rsid w:val="00C748D7"/>
    <w:rsid w:val="00C74947"/>
    <w:rsid w:val="00C74C0E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77DC0"/>
    <w:rsid w:val="00C8010B"/>
    <w:rsid w:val="00C80193"/>
    <w:rsid w:val="00C80342"/>
    <w:rsid w:val="00C807AB"/>
    <w:rsid w:val="00C80C32"/>
    <w:rsid w:val="00C80F75"/>
    <w:rsid w:val="00C81472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87295"/>
    <w:rsid w:val="00C90092"/>
    <w:rsid w:val="00C905EB"/>
    <w:rsid w:val="00C907F0"/>
    <w:rsid w:val="00C90E85"/>
    <w:rsid w:val="00C9142C"/>
    <w:rsid w:val="00C9162B"/>
    <w:rsid w:val="00C91783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558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059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674A"/>
    <w:rsid w:val="00CB772C"/>
    <w:rsid w:val="00CB798E"/>
    <w:rsid w:val="00CB7AB6"/>
    <w:rsid w:val="00CB7F88"/>
    <w:rsid w:val="00CC0F63"/>
    <w:rsid w:val="00CC11E0"/>
    <w:rsid w:val="00CC1680"/>
    <w:rsid w:val="00CC221B"/>
    <w:rsid w:val="00CC23A5"/>
    <w:rsid w:val="00CC2A15"/>
    <w:rsid w:val="00CC2A17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4EE"/>
    <w:rsid w:val="00CC4E27"/>
    <w:rsid w:val="00CC516A"/>
    <w:rsid w:val="00CC519B"/>
    <w:rsid w:val="00CC56CA"/>
    <w:rsid w:val="00CC5B98"/>
    <w:rsid w:val="00CC626A"/>
    <w:rsid w:val="00CC6456"/>
    <w:rsid w:val="00CC68ED"/>
    <w:rsid w:val="00CC7788"/>
    <w:rsid w:val="00CC7BA3"/>
    <w:rsid w:val="00CD0430"/>
    <w:rsid w:val="00CD0512"/>
    <w:rsid w:val="00CD0CBF"/>
    <w:rsid w:val="00CD0D90"/>
    <w:rsid w:val="00CD0F00"/>
    <w:rsid w:val="00CD1DB2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3D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1760"/>
    <w:rsid w:val="00CE18BC"/>
    <w:rsid w:val="00CE1B50"/>
    <w:rsid w:val="00CE2063"/>
    <w:rsid w:val="00CE20A8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DEA"/>
    <w:rsid w:val="00CE4E0C"/>
    <w:rsid w:val="00CE542B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C88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ACE"/>
    <w:rsid w:val="00CF5C27"/>
    <w:rsid w:val="00CF5EB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41A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93E"/>
    <w:rsid w:val="00D05EE6"/>
    <w:rsid w:val="00D061D7"/>
    <w:rsid w:val="00D06577"/>
    <w:rsid w:val="00D071C6"/>
    <w:rsid w:val="00D07432"/>
    <w:rsid w:val="00D07D1C"/>
    <w:rsid w:val="00D07F24"/>
    <w:rsid w:val="00D1057B"/>
    <w:rsid w:val="00D108FA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AE0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94D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286"/>
    <w:rsid w:val="00D3334F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5621"/>
    <w:rsid w:val="00D362FC"/>
    <w:rsid w:val="00D36728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469"/>
    <w:rsid w:val="00D64985"/>
    <w:rsid w:val="00D64C46"/>
    <w:rsid w:val="00D64CA4"/>
    <w:rsid w:val="00D64DE6"/>
    <w:rsid w:val="00D659AB"/>
    <w:rsid w:val="00D65A87"/>
    <w:rsid w:val="00D65EC4"/>
    <w:rsid w:val="00D65F52"/>
    <w:rsid w:val="00D66569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76662"/>
    <w:rsid w:val="00D76F4A"/>
    <w:rsid w:val="00D80676"/>
    <w:rsid w:val="00D8072C"/>
    <w:rsid w:val="00D81266"/>
    <w:rsid w:val="00D813F1"/>
    <w:rsid w:val="00D822E9"/>
    <w:rsid w:val="00D8230B"/>
    <w:rsid w:val="00D824A3"/>
    <w:rsid w:val="00D824D0"/>
    <w:rsid w:val="00D82A4B"/>
    <w:rsid w:val="00D832D2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6840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6D5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E1E"/>
    <w:rsid w:val="00DD2FCB"/>
    <w:rsid w:val="00DD3139"/>
    <w:rsid w:val="00DD33D0"/>
    <w:rsid w:val="00DD4000"/>
    <w:rsid w:val="00DD404C"/>
    <w:rsid w:val="00DD43BF"/>
    <w:rsid w:val="00DD453C"/>
    <w:rsid w:val="00DD4CC3"/>
    <w:rsid w:val="00DD4DCB"/>
    <w:rsid w:val="00DD5172"/>
    <w:rsid w:val="00DD5402"/>
    <w:rsid w:val="00DD5457"/>
    <w:rsid w:val="00DD6564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2D89"/>
    <w:rsid w:val="00DE32C3"/>
    <w:rsid w:val="00DE3775"/>
    <w:rsid w:val="00DE3B10"/>
    <w:rsid w:val="00DE3DCC"/>
    <w:rsid w:val="00DE3E35"/>
    <w:rsid w:val="00DE3F7D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5CA"/>
    <w:rsid w:val="00DF2781"/>
    <w:rsid w:val="00DF2906"/>
    <w:rsid w:val="00DF2AEE"/>
    <w:rsid w:val="00DF2E0C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29F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334"/>
    <w:rsid w:val="00E018D8"/>
    <w:rsid w:val="00E0194C"/>
    <w:rsid w:val="00E01A33"/>
    <w:rsid w:val="00E01D3E"/>
    <w:rsid w:val="00E02071"/>
    <w:rsid w:val="00E020B1"/>
    <w:rsid w:val="00E0256F"/>
    <w:rsid w:val="00E027B9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633"/>
    <w:rsid w:val="00E12852"/>
    <w:rsid w:val="00E12AE7"/>
    <w:rsid w:val="00E12FC1"/>
    <w:rsid w:val="00E13A6C"/>
    <w:rsid w:val="00E147E8"/>
    <w:rsid w:val="00E14A47"/>
    <w:rsid w:val="00E1560C"/>
    <w:rsid w:val="00E1560D"/>
    <w:rsid w:val="00E162A0"/>
    <w:rsid w:val="00E165FF"/>
    <w:rsid w:val="00E166F3"/>
    <w:rsid w:val="00E169DE"/>
    <w:rsid w:val="00E169FB"/>
    <w:rsid w:val="00E1738E"/>
    <w:rsid w:val="00E17860"/>
    <w:rsid w:val="00E1788D"/>
    <w:rsid w:val="00E17F2D"/>
    <w:rsid w:val="00E205D1"/>
    <w:rsid w:val="00E20B5E"/>
    <w:rsid w:val="00E20C02"/>
    <w:rsid w:val="00E21882"/>
    <w:rsid w:val="00E21D07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5E4A"/>
    <w:rsid w:val="00E260F7"/>
    <w:rsid w:val="00E26D31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3AA4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170"/>
    <w:rsid w:val="00E372E8"/>
    <w:rsid w:val="00E37363"/>
    <w:rsid w:val="00E374DC"/>
    <w:rsid w:val="00E37D59"/>
    <w:rsid w:val="00E4000C"/>
    <w:rsid w:val="00E405C0"/>
    <w:rsid w:val="00E4082E"/>
    <w:rsid w:val="00E40927"/>
    <w:rsid w:val="00E40EDA"/>
    <w:rsid w:val="00E4124F"/>
    <w:rsid w:val="00E41880"/>
    <w:rsid w:val="00E41AB4"/>
    <w:rsid w:val="00E425CD"/>
    <w:rsid w:val="00E42649"/>
    <w:rsid w:val="00E427AD"/>
    <w:rsid w:val="00E428FC"/>
    <w:rsid w:val="00E438BD"/>
    <w:rsid w:val="00E439F7"/>
    <w:rsid w:val="00E43C86"/>
    <w:rsid w:val="00E43E17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47FAF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0C2A"/>
    <w:rsid w:val="00E61573"/>
    <w:rsid w:val="00E61630"/>
    <w:rsid w:val="00E617C8"/>
    <w:rsid w:val="00E61960"/>
    <w:rsid w:val="00E61F16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E04"/>
    <w:rsid w:val="00E73F0E"/>
    <w:rsid w:val="00E73F8A"/>
    <w:rsid w:val="00E74338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6FC5"/>
    <w:rsid w:val="00E772E4"/>
    <w:rsid w:val="00E778F6"/>
    <w:rsid w:val="00E77A06"/>
    <w:rsid w:val="00E80338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4C95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A64"/>
    <w:rsid w:val="00E90F95"/>
    <w:rsid w:val="00E9112F"/>
    <w:rsid w:val="00E919EA"/>
    <w:rsid w:val="00E91DC7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DC1"/>
    <w:rsid w:val="00EA0EED"/>
    <w:rsid w:val="00EA0F2A"/>
    <w:rsid w:val="00EA14B7"/>
    <w:rsid w:val="00EA15C8"/>
    <w:rsid w:val="00EA1C5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020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1E8D"/>
    <w:rsid w:val="00ED202B"/>
    <w:rsid w:val="00ED222D"/>
    <w:rsid w:val="00ED2A2E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705"/>
    <w:rsid w:val="00ED6998"/>
    <w:rsid w:val="00ED7219"/>
    <w:rsid w:val="00ED7288"/>
    <w:rsid w:val="00ED7760"/>
    <w:rsid w:val="00ED7825"/>
    <w:rsid w:val="00ED7A92"/>
    <w:rsid w:val="00ED7EBC"/>
    <w:rsid w:val="00EE04D2"/>
    <w:rsid w:val="00EE07F3"/>
    <w:rsid w:val="00EE0CC0"/>
    <w:rsid w:val="00EE0FC4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6B6D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2A36"/>
    <w:rsid w:val="00EF3218"/>
    <w:rsid w:val="00EF3709"/>
    <w:rsid w:val="00EF3B4F"/>
    <w:rsid w:val="00EF3F25"/>
    <w:rsid w:val="00EF41A8"/>
    <w:rsid w:val="00EF4545"/>
    <w:rsid w:val="00EF48F1"/>
    <w:rsid w:val="00EF4C8B"/>
    <w:rsid w:val="00EF4EF5"/>
    <w:rsid w:val="00EF5169"/>
    <w:rsid w:val="00EF518B"/>
    <w:rsid w:val="00EF5440"/>
    <w:rsid w:val="00EF614F"/>
    <w:rsid w:val="00EF620B"/>
    <w:rsid w:val="00EF67D8"/>
    <w:rsid w:val="00EF6A0E"/>
    <w:rsid w:val="00EF6B34"/>
    <w:rsid w:val="00EF6F48"/>
    <w:rsid w:val="00EF7BCA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46A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133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143E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572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BD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6E10"/>
    <w:rsid w:val="00F57036"/>
    <w:rsid w:val="00F5709B"/>
    <w:rsid w:val="00F575BE"/>
    <w:rsid w:val="00F57757"/>
    <w:rsid w:val="00F600EA"/>
    <w:rsid w:val="00F6044B"/>
    <w:rsid w:val="00F60938"/>
    <w:rsid w:val="00F610B1"/>
    <w:rsid w:val="00F61D7A"/>
    <w:rsid w:val="00F62801"/>
    <w:rsid w:val="00F62FF5"/>
    <w:rsid w:val="00F634BC"/>
    <w:rsid w:val="00F63A05"/>
    <w:rsid w:val="00F63C63"/>
    <w:rsid w:val="00F64175"/>
    <w:rsid w:val="00F641FE"/>
    <w:rsid w:val="00F642EA"/>
    <w:rsid w:val="00F64545"/>
    <w:rsid w:val="00F645FD"/>
    <w:rsid w:val="00F6483F"/>
    <w:rsid w:val="00F6486E"/>
    <w:rsid w:val="00F64E47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59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54B"/>
    <w:rsid w:val="00FA46BD"/>
    <w:rsid w:val="00FA4D70"/>
    <w:rsid w:val="00FA53DB"/>
    <w:rsid w:val="00FA543A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A7F4C"/>
    <w:rsid w:val="00FB054A"/>
    <w:rsid w:val="00FB0807"/>
    <w:rsid w:val="00FB094E"/>
    <w:rsid w:val="00FB0C8B"/>
    <w:rsid w:val="00FB0D90"/>
    <w:rsid w:val="00FB0DBF"/>
    <w:rsid w:val="00FB10F8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88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73"/>
    <w:rsid w:val="00FC4F8F"/>
    <w:rsid w:val="00FC50E8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D6E"/>
    <w:rsid w:val="00FC7E09"/>
    <w:rsid w:val="00FC7F66"/>
    <w:rsid w:val="00FD0579"/>
    <w:rsid w:val="00FD05AF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B0E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D12"/>
    <w:rsid w:val="00FE3FA8"/>
    <w:rsid w:val="00FE4106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4966"/>
    <w:rsid w:val="00FF5122"/>
    <w:rsid w:val="00FF583C"/>
    <w:rsid w:val="00FF58DB"/>
    <w:rsid w:val="00FF58E3"/>
    <w:rsid w:val="00FF5951"/>
    <w:rsid w:val="00FF5A15"/>
    <w:rsid w:val="00FF5A8C"/>
    <w:rsid w:val="00FF5D85"/>
    <w:rsid w:val="00FF5E29"/>
    <w:rsid w:val="00FF62E7"/>
    <w:rsid w:val="00FF642B"/>
    <w:rsid w:val="00FF6663"/>
    <w:rsid w:val="00FF68BB"/>
    <w:rsid w:val="00FF6B59"/>
    <w:rsid w:val="00FF6B64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296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0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41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8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22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06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8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2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7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97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75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9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0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3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45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2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90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890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12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469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65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89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87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812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287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294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044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2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91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29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38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19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03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469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5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28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397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790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011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2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3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katzgil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astorsuzanneg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3BAE-B4E9-4BA1-9CD9-23743E7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18</cp:revision>
  <cp:lastPrinted>2026-05-29T15:55:00Z</cp:lastPrinted>
  <dcterms:created xsi:type="dcterms:W3CDTF">2026-05-24T20:22:00Z</dcterms:created>
  <dcterms:modified xsi:type="dcterms:W3CDTF">2026-05-29T16:36:00Z</dcterms:modified>
</cp:coreProperties>
</file>